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62484" w:rsidR="00063613" w:rsidP="00C62484" w:rsidRDefault="00873125" w14:paraId="1DADBD4C" w14:textId="7DB22735">
      <w:pPr>
        <w:tabs>
          <w:tab w:val="left" w:pos="4962"/>
        </w:tabs>
        <w:jc w:val="center"/>
        <w:rPr>
          <w:rFonts w:ascii="Calibri" w:hAnsi="Calibri" w:cs="Calibri"/>
          <w:b/>
          <w:bCs/>
          <w:sz w:val="32"/>
          <w:szCs w:val="32"/>
          <w:u w:val="single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u w:val="single"/>
          <w:lang w:val="en-US"/>
        </w:rPr>
        <w:t>DA</w:t>
      </w:r>
      <w:r w:rsidR="0072497C">
        <w:rPr>
          <w:rFonts w:ascii="Calibri" w:hAnsi="Calibri" w:cs="Calibri"/>
          <w:b/>
          <w:bCs/>
          <w:sz w:val="32"/>
          <w:szCs w:val="32"/>
          <w:u w:val="single"/>
          <w:lang w:val="en-US"/>
        </w:rPr>
        <w:t>TOS</w:t>
      </w:r>
      <w:r>
        <w:rPr>
          <w:rFonts w:ascii="Calibri" w:hAnsi="Calibri" w:cs="Calibri"/>
          <w:b/>
          <w:bCs/>
          <w:sz w:val="32"/>
          <w:szCs w:val="32"/>
          <w:u w:val="single"/>
          <w:lang w:val="en-US"/>
        </w:rPr>
        <w:t xml:space="preserve"> IP</w:t>
      </w:r>
    </w:p>
    <w:p w:rsidRPr="002B2A7E" w:rsidR="00C62484" w:rsidP="00CA344D" w:rsidRDefault="00C62484" w14:paraId="35BBFE13" w14:textId="77777777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  <w:lang w:val="en-US"/>
        </w:rPr>
      </w:pPr>
    </w:p>
    <w:tbl>
      <w:tblPr>
        <w:tblW w:w="953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56"/>
        <w:gridCol w:w="5680"/>
      </w:tblGrid>
      <w:tr w:rsidRPr="002B2A7E" w:rsidR="00CA344D" w:rsidTr="002B7DFF" w14:paraId="209F0972" w14:textId="77777777">
        <w:trPr>
          <w:trHeight w:val="281"/>
        </w:trPr>
        <w:tc>
          <w:tcPr>
            <w:tcW w:w="3856" w:type="dxa"/>
            <w:shd w:val="clear" w:color="auto" w:fill="auto"/>
          </w:tcPr>
          <w:p w:rsidRPr="002B2A7E" w:rsidR="00CA344D" w:rsidP="002B2A7E" w:rsidRDefault="00923A48" w14:paraId="2D43DA9C" w14:textId="5BA1E37A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Título</w:t>
            </w:r>
            <w:proofErr w:type="spellEnd"/>
            <w:r w:rsidR="00C62484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B3A80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p</w:t>
            </w:r>
            <w:r w:rsidR="00C62484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ropuesta</w:t>
            </w:r>
            <w:proofErr w:type="spellEnd"/>
          </w:p>
        </w:tc>
        <w:tc>
          <w:tcPr>
            <w:tcW w:w="5680" w:type="dxa"/>
            <w:shd w:val="clear" w:color="auto" w:fill="auto"/>
          </w:tcPr>
          <w:p w:rsidRPr="002B2A7E" w:rsidR="00CA344D" w:rsidP="002B2A7E" w:rsidRDefault="00CA344D" w14:paraId="1F266FE3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</w:tr>
      <w:tr w:rsidRPr="002B2A7E" w:rsidR="00CA344D" w:rsidTr="002B7DFF" w14:paraId="48817640" w14:textId="77777777">
        <w:trPr>
          <w:trHeight w:val="281"/>
        </w:trPr>
        <w:tc>
          <w:tcPr>
            <w:tcW w:w="3856" w:type="dxa"/>
            <w:shd w:val="clear" w:color="auto" w:fill="auto"/>
          </w:tcPr>
          <w:p w:rsidRPr="002B2A7E" w:rsidR="00CA344D" w:rsidP="002B2A7E" w:rsidRDefault="00923A48" w14:paraId="103A13D0" w14:textId="1F0D3B69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Investigador</w:t>
            </w:r>
            <w:proofErr w:type="spellEnd"/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/a </w:t>
            </w:r>
            <w:r w:rsidR="00CB3A80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p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rincipal 1</w:t>
            </w:r>
          </w:p>
        </w:tc>
        <w:tc>
          <w:tcPr>
            <w:tcW w:w="5680" w:type="dxa"/>
            <w:shd w:val="clear" w:color="auto" w:fill="auto"/>
          </w:tcPr>
          <w:p w:rsidRPr="002B2A7E" w:rsidR="00CA344D" w:rsidP="002B2A7E" w:rsidRDefault="00CA344D" w14:paraId="1F16CB49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</w:tr>
      <w:tr w:rsidRPr="002B2A7E" w:rsidR="00CA344D" w:rsidTr="002B7DFF" w14:paraId="31D4E6B1" w14:textId="77777777">
        <w:trPr>
          <w:trHeight w:val="281"/>
        </w:trPr>
        <w:tc>
          <w:tcPr>
            <w:tcW w:w="3856" w:type="dxa"/>
            <w:shd w:val="clear" w:color="auto" w:fill="auto"/>
          </w:tcPr>
          <w:p w:rsidRPr="002B2A7E" w:rsidR="00CA344D" w:rsidP="002B2A7E" w:rsidRDefault="00923A48" w14:paraId="29A26113" w14:textId="06AA0B7E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Investigador</w:t>
            </w:r>
            <w:proofErr w:type="spellEnd"/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/a </w:t>
            </w:r>
            <w:r w:rsidR="00CB3A80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p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rincipal 2</w:t>
            </w:r>
          </w:p>
        </w:tc>
        <w:tc>
          <w:tcPr>
            <w:tcW w:w="5680" w:type="dxa"/>
            <w:shd w:val="clear" w:color="auto" w:fill="auto"/>
          </w:tcPr>
          <w:p w:rsidRPr="002B2A7E" w:rsidR="00CA344D" w:rsidP="002B2A7E" w:rsidRDefault="00CA344D" w14:paraId="5572D7FD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</w:tr>
      <w:tr w:rsidRPr="002B2A7E" w:rsidR="00CA344D" w:rsidTr="002B7DFF" w14:paraId="1334CAD9" w14:textId="77777777">
        <w:trPr>
          <w:trHeight w:val="281"/>
        </w:trPr>
        <w:tc>
          <w:tcPr>
            <w:tcW w:w="3856" w:type="dxa"/>
            <w:shd w:val="clear" w:color="auto" w:fill="auto"/>
          </w:tcPr>
          <w:p w:rsidRPr="002B2A7E" w:rsidR="00CA344D" w:rsidP="002B2A7E" w:rsidRDefault="00923A48" w14:paraId="4FA2EFB6" w14:textId="282805BE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Centr</w:t>
            </w:r>
            <w:r w:rsidR="00C62484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B3A80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v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inculació</w:t>
            </w:r>
            <w:r w:rsidR="00C62484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n</w:t>
            </w:r>
            <w:proofErr w:type="spellEnd"/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B3A80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nvestigador</w:t>
            </w:r>
            <w:proofErr w:type="spellEnd"/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5680" w:type="dxa"/>
            <w:shd w:val="clear" w:color="auto" w:fill="auto"/>
          </w:tcPr>
          <w:p w:rsidRPr="002B2A7E" w:rsidR="00CA344D" w:rsidP="002B2A7E" w:rsidRDefault="00CA344D" w14:paraId="38D30A09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</w:tr>
      <w:tr w:rsidRPr="002B2A7E" w:rsidR="00CA344D" w:rsidTr="002B7DFF" w14:paraId="2EF0595F" w14:textId="77777777">
        <w:trPr>
          <w:trHeight w:val="281"/>
        </w:trPr>
        <w:tc>
          <w:tcPr>
            <w:tcW w:w="3856" w:type="dxa"/>
            <w:shd w:val="clear" w:color="auto" w:fill="auto"/>
          </w:tcPr>
          <w:p w:rsidRPr="002B2A7E" w:rsidR="00CA344D" w:rsidP="002B2A7E" w:rsidRDefault="00923A48" w14:paraId="6B56968F" w14:textId="654C5710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Centr</w:t>
            </w:r>
            <w:r w:rsidR="00C62484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B3A80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v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inculació</w:t>
            </w:r>
            <w:r w:rsidR="00C62484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n</w:t>
            </w:r>
            <w:proofErr w:type="spellEnd"/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B3A80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nvestigador</w:t>
            </w:r>
            <w:proofErr w:type="spellEnd"/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5680" w:type="dxa"/>
            <w:shd w:val="clear" w:color="auto" w:fill="auto"/>
          </w:tcPr>
          <w:p w:rsidRPr="002B2A7E" w:rsidR="00CA344D" w:rsidP="002B2A7E" w:rsidRDefault="00CA344D" w14:paraId="73DAE0D6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</w:tr>
    </w:tbl>
    <w:p w:rsidRPr="00C62484" w:rsidR="00DA3632" w:rsidP="00DA3632" w:rsidRDefault="00DA3632" w14:paraId="73457EAA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:rsidRPr="00C62484" w:rsidR="00DA3632" w:rsidP="00092B7D" w:rsidRDefault="00873125" w14:paraId="3D1033D0" w14:textId="72F2039C">
      <w:pPr>
        <w:shd w:val="clear" w:color="auto" w:fill="5D193B"/>
        <w:spacing w:after="160" w:line="259" w:lineRule="auto"/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</w:pPr>
      <w:r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>1</w:t>
      </w:r>
      <w:r w:rsidRPr="00C62484" w:rsidR="00DA3632"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DA3632"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 xml:space="preserve">Listado de hasta 10 publicaciones del/la IP obtenidas durante los 5 últimos años </w:t>
      </w:r>
      <w:r w:rsidRPr="001C7910" w:rsidR="00DA3632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(</w:t>
      </w:r>
      <w:r w:rsidR="001C7910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junio</w:t>
      </w:r>
      <w:r w:rsidRPr="001C7910" w:rsidR="00DA3632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 xml:space="preserve"> 201</w:t>
      </w:r>
      <w:r w:rsidR="0065280C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8</w:t>
      </w:r>
      <w:r w:rsidRPr="001C7910" w:rsidR="00DA3632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-</w:t>
      </w:r>
      <w:r w:rsidRPr="001C7910" w:rsidR="003134D1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 xml:space="preserve"> </w:t>
      </w:r>
      <w:r w:rsidR="001C7910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junio</w:t>
      </w:r>
      <w:r w:rsidRPr="001C7910" w:rsidR="003134D1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 xml:space="preserve"> </w:t>
      </w:r>
      <w:r w:rsidRPr="001C7910" w:rsidR="00DA3632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202</w:t>
      </w:r>
      <w:r w:rsidR="004E325E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3</w:t>
      </w:r>
      <w:r w:rsidRPr="001C7910" w:rsidR="00DA3632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 xml:space="preserve"> ambos inclusive</w:t>
      </w:r>
      <w:r w:rsidR="001C7910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; fecha de publicación</w:t>
      </w:r>
      <w:r w:rsidRPr="001C7910" w:rsidR="00DA3632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)</w:t>
      </w:r>
      <w:r w:rsidR="00DA3632"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 xml:space="preserve"> </w:t>
      </w:r>
    </w:p>
    <w:tbl>
      <w:tblPr>
        <w:tblStyle w:val="Taulaambquadrcula"/>
        <w:tblW w:w="9493" w:type="dxa"/>
        <w:tblLook w:val="04A0" w:firstRow="1" w:lastRow="0" w:firstColumn="1" w:lastColumn="0" w:noHBand="0" w:noVBand="1"/>
      </w:tblPr>
      <w:tblGrid>
        <w:gridCol w:w="3345"/>
        <w:gridCol w:w="1875"/>
        <w:gridCol w:w="1395"/>
        <w:gridCol w:w="2878"/>
      </w:tblGrid>
      <w:tr w:rsidRPr="00F72C7A" w:rsidR="00CB44C0" w:rsidTr="35BD4DD2" w14:paraId="6D6CE306" w14:textId="77777777">
        <w:tc>
          <w:tcPr>
            <w:tcW w:w="3345" w:type="dxa"/>
            <w:shd w:val="clear" w:color="auto" w:fill="B9819C"/>
            <w:tcMar/>
            <w:vAlign w:val="center"/>
          </w:tcPr>
          <w:p w:rsidRPr="002B7DFF" w:rsidR="00CB44C0" w:rsidP="00CB44C0" w:rsidRDefault="003D2DDB" w14:paraId="33145540" w14:textId="70787D3D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bookmarkStart w:name="_Hlk73433131" w:id="0"/>
            <w:r w:rsidRPr="002B7DFF">
              <w:rPr>
                <w:color w:val="FFFFFF" w:themeColor="background1"/>
                <w:sz w:val="22"/>
                <w:szCs w:val="22"/>
              </w:rPr>
              <w:t xml:space="preserve">Referencia </w:t>
            </w:r>
            <w:r w:rsidRPr="002B7DFF" w:rsidR="00CB44C0">
              <w:rPr>
                <w:color w:val="FFFFFF" w:themeColor="background1"/>
                <w:sz w:val="22"/>
                <w:szCs w:val="22"/>
              </w:rPr>
              <w:t>completa (format</w:t>
            </w:r>
            <w:r w:rsidRPr="002B7DFF">
              <w:rPr>
                <w:color w:val="FFFFFF" w:themeColor="background1"/>
                <w:sz w:val="22"/>
                <w:szCs w:val="22"/>
              </w:rPr>
              <w:t>o</w:t>
            </w:r>
            <w:r w:rsidRPr="002B7DFF" w:rsidR="00CB44C0">
              <w:rPr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2B7DFF" w:rsidR="00CB44C0">
              <w:rPr>
                <w:color w:val="FFFFFF" w:themeColor="background1"/>
                <w:sz w:val="22"/>
                <w:szCs w:val="22"/>
              </w:rPr>
              <w:t>PubMed</w:t>
            </w:r>
            <w:proofErr w:type="spellEnd"/>
            <w:r w:rsidRPr="002B7DFF" w:rsidR="00CB44C0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2B7DFF">
              <w:rPr>
                <w:color w:val="FFFFFF" w:themeColor="background1"/>
                <w:sz w:val="22"/>
                <w:szCs w:val="22"/>
              </w:rPr>
              <w:t xml:space="preserve">con </w:t>
            </w:r>
            <w:r w:rsidRPr="002B7DFF" w:rsidR="00CB44C0">
              <w:rPr>
                <w:color w:val="FFFFFF" w:themeColor="background1"/>
                <w:sz w:val="22"/>
                <w:szCs w:val="22"/>
              </w:rPr>
              <w:t>doi)</w:t>
            </w:r>
          </w:p>
        </w:tc>
        <w:tc>
          <w:tcPr>
            <w:tcW w:w="1875" w:type="dxa"/>
            <w:shd w:val="clear" w:color="auto" w:fill="B9819C"/>
            <w:tcMar/>
            <w:vAlign w:val="center"/>
          </w:tcPr>
          <w:p w:rsidRPr="002B7DFF" w:rsidR="00CB44C0" w:rsidP="00CB44C0" w:rsidRDefault="003D2DDB" w14:paraId="2E17365E" w14:textId="58020A24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2B7DFF">
              <w:rPr>
                <w:color w:val="FFFFFF" w:themeColor="background1"/>
                <w:sz w:val="22"/>
                <w:szCs w:val="22"/>
              </w:rPr>
              <w:t>Cuartil</w:t>
            </w:r>
            <w:proofErr w:type="spellEnd"/>
            <w:r w:rsidRPr="002B7DFF" w:rsidR="00CB44C0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CB3A80">
              <w:rPr>
                <w:color w:val="FFFFFF" w:themeColor="background1"/>
                <w:sz w:val="22"/>
                <w:szCs w:val="22"/>
              </w:rPr>
              <w:t>d</w:t>
            </w:r>
            <w:r w:rsidRPr="002B7DFF" w:rsidR="00CB44C0">
              <w:rPr>
                <w:color w:val="FFFFFF" w:themeColor="background1"/>
                <w:sz w:val="22"/>
                <w:szCs w:val="22"/>
              </w:rPr>
              <w:t xml:space="preserve">ecil </w:t>
            </w:r>
            <w:r w:rsidRPr="002B7DFF">
              <w:rPr>
                <w:color w:val="FFFFFF" w:themeColor="background1"/>
                <w:sz w:val="22"/>
                <w:szCs w:val="22"/>
              </w:rPr>
              <w:t>JCR202</w:t>
            </w:r>
            <w:r w:rsidR="004E325E">
              <w:rPr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1395" w:type="dxa"/>
            <w:shd w:val="clear" w:color="auto" w:fill="B9819C"/>
            <w:tcMar/>
            <w:vAlign w:val="center"/>
          </w:tcPr>
          <w:p w:rsidRPr="002B7DFF" w:rsidR="00CB44C0" w:rsidP="00CB44C0" w:rsidRDefault="003D2DDB" w14:paraId="4B8D7DE1" w14:textId="77E91179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2B7DFF">
              <w:rPr>
                <w:color w:val="FFFFFF" w:themeColor="background1"/>
                <w:sz w:val="22"/>
                <w:szCs w:val="22"/>
              </w:rPr>
              <w:t>Senior</w:t>
            </w:r>
            <w:proofErr w:type="spellEnd"/>
          </w:p>
        </w:tc>
        <w:tc>
          <w:tcPr>
            <w:tcW w:w="2878" w:type="dxa"/>
            <w:shd w:val="clear" w:color="auto" w:fill="B9819C"/>
            <w:tcMar/>
            <w:vAlign w:val="center"/>
          </w:tcPr>
          <w:p w:rsidRPr="002B7DFF" w:rsidR="00CB44C0" w:rsidP="00CB44C0" w:rsidRDefault="00CB44C0" w14:paraId="0E22F064" w14:textId="3681EEBC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2B7DFF">
              <w:rPr>
                <w:color w:val="FFFFFF" w:themeColor="background1"/>
                <w:sz w:val="22"/>
                <w:szCs w:val="22"/>
              </w:rPr>
              <w:t>Impact</w:t>
            </w:r>
            <w:proofErr w:type="spellEnd"/>
            <w:r w:rsidRPr="002B7DFF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CB3A80">
              <w:rPr>
                <w:color w:val="FFFFFF" w:themeColor="background1"/>
                <w:sz w:val="22"/>
                <w:szCs w:val="22"/>
              </w:rPr>
              <w:t>f</w:t>
            </w:r>
            <w:r w:rsidRPr="002B7DFF">
              <w:rPr>
                <w:color w:val="FFFFFF" w:themeColor="background1"/>
                <w:sz w:val="22"/>
                <w:szCs w:val="22"/>
              </w:rPr>
              <w:t xml:space="preserve">actor </w:t>
            </w:r>
            <w:r w:rsidRPr="002B7DFF" w:rsidR="003D2DDB">
              <w:rPr>
                <w:color w:val="FFFFFF" w:themeColor="background1"/>
                <w:sz w:val="22"/>
                <w:szCs w:val="22"/>
              </w:rPr>
              <w:t>JCR202</w:t>
            </w:r>
            <w:r w:rsidR="004E325E">
              <w:rPr>
                <w:color w:val="FFFFFF" w:themeColor="background1"/>
                <w:sz w:val="22"/>
                <w:szCs w:val="22"/>
              </w:rPr>
              <w:t>1</w:t>
            </w:r>
          </w:p>
        </w:tc>
      </w:tr>
      <w:tr w:rsidRPr="00F72C7A" w:rsidR="00CB44C0" w:rsidTr="35BD4DD2" w14:paraId="37FFFBE5" w14:textId="77777777">
        <w:tc>
          <w:tcPr>
            <w:tcW w:w="3345" w:type="dxa"/>
            <w:tcMar/>
          </w:tcPr>
          <w:p w:rsidRPr="00F72C7A" w:rsidR="00CB44C0" w:rsidP="00EF656B" w:rsidRDefault="00CB44C0" w14:paraId="054E4DF3" w14:textId="77777777"/>
        </w:tc>
        <w:tc>
          <w:tcPr>
            <w:tcW w:w="1875" w:type="dxa"/>
            <w:tcMar/>
          </w:tcPr>
          <w:p w:rsidRPr="00F72C7A" w:rsidR="00CB44C0" w:rsidP="00EF656B" w:rsidRDefault="00CB44C0" w14:paraId="281124FE" w14:textId="77777777"/>
        </w:tc>
        <w:tc>
          <w:tcPr>
            <w:tcW w:w="1395" w:type="dxa"/>
            <w:tcMar/>
          </w:tcPr>
          <w:p w:rsidRPr="00F72C7A" w:rsidR="00CB44C0" w:rsidP="00EF656B" w:rsidRDefault="00CB44C0" w14:paraId="34C4E337" w14:textId="77777777"/>
        </w:tc>
        <w:tc>
          <w:tcPr>
            <w:tcW w:w="2878" w:type="dxa"/>
            <w:tcMar/>
          </w:tcPr>
          <w:p w:rsidRPr="00F72C7A" w:rsidR="00CB44C0" w:rsidP="00EF656B" w:rsidRDefault="00CB44C0" w14:paraId="004D7EA4" w14:textId="77777777"/>
        </w:tc>
      </w:tr>
      <w:tr w:rsidRPr="00F72C7A" w:rsidR="00CB44C0" w:rsidTr="35BD4DD2" w14:paraId="6244A078" w14:textId="77777777">
        <w:tc>
          <w:tcPr>
            <w:tcW w:w="3345" w:type="dxa"/>
            <w:tcMar/>
          </w:tcPr>
          <w:p w:rsidRPr="00F72C7A" w:rsidR="00CB44C0" w:rsidP="00EF656B" w:rsidRDefault="00CB44C0" w14:paraId="726F615F" w14:textId="77777777"/>
        </w:tc>
        <w:tc>
          <w:tcPr>
            <w:tcW w:w="1875" w:type="dxa"/>
            <w:tcMar/>
          </w:tcPr>
          <w:p w:rsidRPr="00F72C7A" w:rsidR="00CB44C0" w:rsidP="00EF656B" w:rsidRDefault="00CB44C0" w14:paraId="35F7784B" w14:textId="77777777"/>
        </w:tc>
        <w:tc>
          <w:tcPr>
            <w:tcW w:w="1395" w:type="dxa"/>
            <w:tcMar/>
          </w:tcPr>
          <w:p w:rsidRPr="00F72C7A" w:rsidR="00CB44C0" w:rsidP="00EF656B" w:rsidRDefault="00CB44C0" w14:paraId="71CE959B" w14:textId="77777777"/>
        </w:tc>
        <w:tc>
          <w:tcPr>
            <w:tcW w:w="2878" w:type="dxa"/>
            <w:tcMar/>
          </w:tcPr>
          <w:p w:rsidRPr="00F72C7A" w:rsidR="00CB44C0" w:rsidP="00EF656B" w:rsidRDefault="00CB44C0" w14:paraId="1D4E5CA3" w14:textId="77777777"/>
        </w:tc>
      </w:tr>
      <w:tr w:rsidRPr="00F72C7A" w:rsidR="00CB44C0" w:rsidTr="35BD4DD2" w14:paraId="572D9A0F" w14:textId="77777777">
        <w:tc>
          <w:tcPr>
            <w:tcW w:w="3345" w:type="dxa"/>
            <w:tcMar/>
          </w:tcPr>
          <w:p w:rsidRPr="00F72C7A" w:rsidR="00CB44C0" w:rsidP="00EF656B" w:rsidRDefault="00CB44C0" w14:paraId="7DCD11D4" w14:textId="77777777"/>
        </w:tc>
        <w:tc>
          <w:tcPr>
            <w:tcW w:w="1875" w:type="dxa"/>
            <w:tcMar/>
          </w:tcPr>
          <w:p w:rsidRPr="00F72C7A" w:rsidR="00CB44C0" w:rsidP="00EF656B" w:rsidRDefault="00CB44C0" w14:paraId="3F31E3FB" w14:textId="77777777"/>
        </w:tc>
        <w:tc>
          <w:tcPr>
            <w:tcW w:w="1395" w:type="dxa"/>
            <w:tcMar/>
          </w:tcPr>
          <w:p w:rsidRPr="00F72C7A" w:rsidR="00CB44C0" w:rsidP="00EF656B" w:rsidRDefault="00CB44C0" w14:paraId="7803F8A9" w14:textId="77777777"/>
        </w:tc>
        <w:tc>
          <w:tcPr>
            <w:tcW w:w="2878" w:type="dxa"/>
            <w:tcMar/>
          </w:tcPr>
          <w:p w:rsidRPr="00F72C7A" w:rsidR="00CB44C0" w:rsidP="00EF656B" w:rsidRDefault="00CB44C0" w14:paraId="4B675B7D" w14:textId="77777777"/>
        </w:tc>
      </w:tr>
      <w:tr w:rsidRPr="00F72C7A" w:rsidR="00CB44C0" w:rsidTr="35BD4DD2" w14:paraId="046878FC" w14:textId="77777777">
        <w:tc>
          <w:tcPr>
            <w:tcW w:w="3345" w:type="dxa"/>
            <w:tcMar/>
          </w:tcPr>
          <w:p w:rsidRPr="00F72C7A" w:rsidR="00CB44C0" w:rsidP="00EF656B" w:rsidRDefault="00CB44C0" w14:paraId="0B7C0E84" w14:textId="77777777"/>
        </w:tc>
        <w:tc>
          <w:tcPr>
            <w:tcW w:w="1875" w:type="dxa"/>
            <w:tcMar/>
          </w:tcPr>
          <w:p w:rsidRPr="00F72C7A" w:rsidR="00CB44C0" w:rsidP="00EF656B" w:rsidRDefault="00CB44C0" w14:paraId="314581FF" w14:textId="77777777"/>
        </w:tc>
        <w:tc>
          <w:tcPr>
            <w:tcW w:w="1395" w:type="dxa"/>
            <w:tcMar/>
          </w:tcPr>
          <w:p w:rsidRPr="00F72C7A" w:rsidR="00CB44C0" w:rsidP="00EF656B" w:rsidRDefault="00CB44C0" w14:paraId="5298D546" w14:textId="77777777"/>
        </w:tc>
        <w:tc>
          <w:tcPr>
            <w:tcW w:w="2878" w:type="dxa"/>
            <w:tcMar/>
          </w:tcPr>
          <w:p w:rsidRPr="00F72C7A" w:rsidR="00CB44C0" w:rsidP="00EF656B" w:rsidRDefault="00CB44C0" w14:paraId="4C3ABCC4" w14:textId="77777777"/>
        </w:tc>
      </w:tr>
      <w:tr w:rsidRPr="00F72C7A" w:rsidR="00CB44C0" w:rsidTr="35BD4DD2" w14:paraId="63FD2040" w14:textId="77777777">
        <w:tc>
          <w:tcPr>
            <w:tcW w:w="3345" w:type="dxa"/>
            <w:tcMar/>
          </w:tcPr>
          <w:p w:rsidRPr="00F72C7A" w:rsidR="00CB44C0" w:rsidP="00EF656B" w:rsidRDefault="00CB44C0" w14:paraId="36F5FD7E" w14:textId="77777777"/>
        </w:tc>
        <w:tc>
          <w:tcPr>
            <w:tcW w:w="1875" w:type="dxa"/>
            <w:tcMar/>
          </w:tcPr>
          <w:p w:rsidRPr="00F72C7A" w:rsidR="00CB44C0" w:rsidP="00EF656B" w:rsidRDefault="00CB44C0" w14:paraId="160A891E" w14:textId="77777777"/>
        </w:tc>
        <w:tc>
          <w:tcPr>
            <w:tcW w:w="1395" w:type="dxa"/>
            <w:tcMar/>
          </w:tcPr>
          <w:p w:rsidRPr="00F72C7A" w:rsidR="00CB44C0" w:rsidP="00EF656B" w:rsidRDefault="00CB44C0" w14:paraId="2D3AFC2C" w14:textId="77777777"/>
        </w:tc>
        <w:tc>
          <w:tcPr>
            <w:tcW w:w="2878" w:type="dxa"/>
            <w:tcMar/>
          </w:tcPr>
          <w:p w:rsidRPr="00F72C7A" w:rsidR="00CB44C0" w:rsidP="00EF656B" w:rsidRDefault="00CB44C0" w14:paraId="4AE8E745" w14:textId="77777777"/>
        </w:tc>
      </w:tr>
      <w:tr w:rsidRPr="00F72C7A" w:rsidR="00CB44C0" w:rsidTr="35BD4DD2" w14:paraId="17C18F83" w14:textId="77777777">
        <w:tc>
          <w:tcPr>
            <w:tcW w:w="3345" w:type="dxa"/>
            <w:tcMar/>
          </w:tcPr>
          <w:p w:rsidRPr="00F72C7A" w:rsidR="00CB44C0" w:rsidP="00EF656B" w:rsidRDefault="00CB44C0" w14:paraId="00CB1D75" w14:textId="77777777"/>
        </w:tc>
        <w:tc>
          <w:tcPr>
            <w:tcW w:w="1875" w:type="dxa"/>
            <w:tcMar/>
          </w:tcPr>
          <w:p w:rsidRPr="00F72C7A" w:rsidR="00CB44C0" w:rsidP="00EF656B" w:rsidRDefault="00CB44C0" w14:paraId="0B35BBB1" w14:textId="77777777"/>
        </w:tc>
        <w:tc>
          <w:tcPr>
            <w:tcW w:w="1395" w:type="dxa"/>
            <w:tcMar/>
          </w:tcPr>
          <w:p w:rsidRPr="00F72C7A" w:rsidR="00CB44C0" w:rsidP="00EF656B" w:rsidRDefault="00CB44C0" w14:paraId="276E32E5" w14:textId="77777777"/>
        </w:tc>
        <w:tc>
          <w:tcPr>
            <w:tcW w:w="2878" w:type="dxa"/>
            <w:tcMar/>
          </w:tcPr>
          <w:p w:rsidRPr="00F72C7A" w:rsidR="00CB44C0" w:rsidP="00EF656B" w:rsidRDefault="00CB44C0" w14:paraId="49A34602" w14:textId="77777777"/>
        </w:tc>
      </w:tr>
      <w:tr w:rsidRPr="00F72C7A" w:rsidR="00CB44C0" w:rsidTr="35BD4DD2" w14:paraId="243A60CE" w14:textId="77777777">
        <w:tc>
          <w:tcPr>
            <w:tcW w:w="3345" w:type="dxa"/>
            <w:tcMar/>
          </w:tcPr>
          <w:p w:rsidRPr="00F72C7A" w:rsidR="00CB44C0" w:rsidP="00EF656B" w:rsidRDefault="00CB44C0" w14:paraId="77AB4909" w14:textId="77777777"/>
        </w:tc>
        <w:tc>
          <w:tcPr>
            <w:tcW w:w="1875" w:type="dxa"/>
            <w:tcMar/>
          </w:tcPr>
          <w:p w:rsidRPr="00F72C7A" w:rsidR="00CB44C0" w:rsidP="00EF656B" w:rsidRDefault="00CB44C0" w14:paraId="011DE42C" w14:textId="77777777"/>
        </w:tc>
        <w:tc>
          <w:tcPr>
            <w:tcW w:w="1395" w:type="dxa"/>
            <w:tcMar/>
          </w:tcPr>
          <w:p w:rsidRPr="00F72C7A" w:rsidR="00CB44C0" w:rsidP="00EF656B" w:rsidRDefault="00CB44C0" w14:paraId="72C70FDF" w14:textId="77777777"/>
        </w:tc>
        <w:tc>
          <w:tcPr>
            <w:tcW w:w="2878" w:type="dxa"/>
            <w:tcMar/>
          </w:tcPr>
          <w:p w:rsidRPr="00F72C7A" w:rsidR="00CB44C0" w:rsidP="00EF656B" w:rsidRDefault="00CB44C0" w14:paraId="59B8DE70" w14:textId="77777777"/>
        </w:tc>
      </w:tr>
      <w:tr w:rsidRPr="00F72C7A" w:rsidR="00CB44C0" w:rsidTr="35BD4DD2" w14:paraId="57095590" w14:textId="77777777">
        <w:tc>
          <w:tcPr>
            <w:tcW w:w="3345" w:type="dxa"/>
            <w:tcMar/>
          </w:tcPr>
          <w:p w:rsidRPr="00F72C7A" w:rsidR="00CB44C0" w:rsidP="00EF656B" w:rsidRDefault="00CB44C0" w14:paraId="6EA08AD0" w14:textId="77777777"/>
        </w:tc>
        <w:tc>
          <w:tcPr>
            <w:tcW w:w="1875" w:type="dxa"/>
            <w:tcMar/>
          </w:tcPr>
          <w:p w:rsidRPr="00F72C7A" w:rsidR="00CB44C0" w:rsidP="00EF656B" w:rsidRDefault="00CB44C0" w14:paraId="1FFA2E72" w14:textId="77777777"/>
        </w:tc>
        <w:tc>
          <w:tcPr>
            <w:tcW w:w="1395" w:type="dxa"/>
            <w:tcMar/>
          </w:tcPr>
          <w:p w:rsidRPr="00F72C7A" w:rsidR="00CB44C0" w:rsidP="00EF656B" w:rsidRDefault="00CB44C0" w14:paraId="5BD4A002" w14:textId="77777777"/>
        </w:tc>
        <w:tc>
          <w:tcPr>
            <w:tcW w:w="2878" w:type="dxa"/>
            <w:tcMar/>
          </w:tcPr>
          <w:p w:rsidRPr="00F72C7A" w:rsidR="00CB44C0" w:rsidP="00EF656B" w:rsidRDefault="00CB44C0" w14:paraId="070B4957" w14:textId="77777777"/>
        </w:tc>
      </w:tr>
      <w:tr w:rsidRPr="00F72C7A" w:rsidR="00CB44C0" w:rsidTr="35BD4DD2" w14:paraId="04978220" w14:textId="77777777">
        <w:tc>
          <w:tcPr>
            <w:tcW w:w="3345" w:type="dxa"/>
            <w:tcMar/>
          </w:tcPr>
          <w:p w:rsidRPr="00F72C7A" w:rsidR="00CB44C0" w:rsidP="00EF656B" w:rsidRDefault="00CB44C0" w14:paraId="1C244FAE" w14:textId="77777777"/>
        </w:tc>
        <w:tc>
          <w:tcPr>
            <w:tcW w:w="1875" w:type="dxa"/>
            <w:tcMar/>
          </w:tcPr>
          <w:p w:rsidRPr="00F72C7A" w:rsidR="00CB44C0" w:rsidP="00EF656B" w:rsidRDefault="00CB44C0" w14:paraId="38117BEF" w14:textId="77777777"/>
        </w:tc>
        <w:tc>
          <w:tcPr>
            <w:tcW w:w="1395" w:type="dxa"/>
            <w:tcMar/>
          </w:tcPr>
          <w:p w:rsidRPr="00F72C7A" w:rsidR="00CB44C0" w:rsidP="00EF656B" w:rsidRDefault="00CB44C0" w14:paraId="11CC62BC" w14:textId="77777777"/>
        </w:tc>
        <w:tc>
          <w:tcPr>
            <w:tcW w:w="2878" w:type="dxa"/>
            <w:tcMar/>
          </w:tcPr>
          <w:p w:rsidRPr="00F72C7A" w:rsidR="00CB44C0" w:rsidP="00EF656B" w:rsidRDefault="00CB44C0" w14:paraId="68F470C7" w14:textId="77777777"/>
        </w:tc>
      </w:tr>
      <w:tr w:rsidRPr="00F72C7A" w:rsidR="00CB44C0" w:rsidTr="35BD4DD2" w14:paraId="68CA99EA" w14:textId="77777777">
        <w:tc>
          <w:tcPr>
            <w:tcW w:w="3345" w:type="dxa"/>
            <w:tcMar/>
          </w:tcPr>
          <w:p w:rsidRPr="00F72C7A" w:rsidR="00CB44C0" w:rsidP="00EF656B" w:rsidRDefault="00CB44C0" w14:paraId="4367B475" w14:textId="77777777"/>
        </w:tc>
        <w:tc>
          <w:tcPr>
            <w:tcW w:w="1875" w:type="dxa"/>
            <w:tcMar/>
          </w:tcPr>
          <w:p w:rsidRPr="00F72C7A" w:rsidR="00CB44C0" w:rsidP="00EF656B" w:rsidRDefault="00CB44C0" w14:paraId="7C82B422" w14:textId="77777777"/>
        </w:tc>
        <w:tc>
          <w:tcPr>
            <w:tcW w:w="1395" w:type="dxa"/>
            <w:tcMar/>
          </w:tcPr>
          <w:p w:rsidRPr="00F72C7A" w:rsidR="00CB44C0" w:rsidP="00EF656B" w:rsidRDefault="00CB44C0" w14:paraId="3D456F11" w14:textId="77777777"/>
        </w:tc>
        <w:tc>
          <w:tcPr>
            <w:tcW w:w="2878" w:type="dxa"/>
            <w:tcMar/>
          </w:tcPr>
          <w:p w:rsidRPr="00F72C7A" w:rsidR="00CB44C0" w:rsidP="00EF656B" w:rsidRDefault="00CB44C0" w14:paraId="2BC2BC9D" w14:textId="77777777"/>
        </w:tc>
      </w:tr>
      <w:bookmarkEnd w:id="0"/>
    </w:tbl>
    <w:p w:rsidR="00DA3632" w:rsidP="2BBCDFDD" w:rsidRDefault="00DA3632" w14:paraId="013D8C49" w14:textId="23850AF7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:rsidRPr="00C62484" w:rsidR="00D93EC1" w:rsidP="00DA3632" w:rsidRDefault="00D93EC1" w14:paraId="42025DED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:rsidRPr="00C62484" w:rsidR="00BB43AA" w:rsidP="00022556" w:rsidRDefault="00CB44C0" w14:paraId="4B97BF0B" w14:textId="1D35E8E9">
      <w:pPr>
        <w:shd w:val="clear" w:color="auto" w:fill="5D193B"/>
        <w:spacing w:after="160" w:line="259" w:lineRule="auto"/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</w:pPr>
      <w:bookmarkStart w:name="_Hlk72411645" w:id="1"/>
      <w:r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>2</w:t>
      </w:r>
      <w:r w:rsidRPr="00C62484" w:rsidR="00BB43AA"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>.-</w:t>
      </w:r>
      <w:r w:rsidRPr="00AE1576" w:rsidR="00AE1576"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 xml:space="preserve"> </w:t>
      </w:r>
      <w:r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 xml:space="preserve">Proyectos </w:t>
      </w:r>
      <w:r w:rsidR="00CB3A80"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>c</w:t>
      </w:r>
      <w:r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 xml:space="preserve">ompetitivos obtenidos en los últimos 5 años </w:t>
      </w:r>
      <w:r w:rsidRPr="001C7910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(</w:t>
      </w:r>
      <w:r w:rsidR="001C7910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junio</w:t>
      </w:r>
      <w:r w:rsidRPr="001C7910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 xml:space="preserve"> 201</w:t>
      </w:r>
      <w:r w:rsidR="004E325E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8</w:t>
      </w:r>
      <w:r w:rsidRPr="001C7910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 xml:space="preserve">- </w:t>
      </w:r>
      <w:r w:rsidR="001C7910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juni</w:t>
      </w:r>
      <w:r w:rsidRPr="001C7910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o 202</w:t>
      </w:r>
      <w:r w:rsidR="004E325E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3</w:t>
      </w:r>
      <w:r w:rsidR="008E20FC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>,</w:t>
      </w:r>
      <w:r w:rsidRPr="001C7910">
        <w:rPr>
          <w:rFonts w:ascii="Calibri" w:hAnsi="Calibri" w:eastAsia="Calibri" w:cs="Calibri"/>
          <w:b/>
          <w:color w:val="FFFFFF"/>
          <w:sz w:val="18"/>
          <w:szCs w:val="18"/>
          <w:lang w:val="es-ES" w:eastAsia="en-US"/>
        </w:rPr>
        <w:t xml:space="preserve"> ambos inclusive) </w:t>
      </w:r>
      <w:r w:rsidRPr="00C62484" w:rsidR="00AE1576"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 xml:space="preserve"> </w:t>
      </w:r>
      <w:r w:rsidR="00AE1576"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 xml:space="preserve"> </w:t>
      </w:r>
    </w:p>
    <w:tbl>
      <w:tblPr>
        <w:tblStyle w:val="Taulaambquadrcula"/>
        <w:tblW w:w="9493" w:type="dxa"/>
        <w:tblLook w:val="04A0" w:firstRow="1" w:lastRow="0" w:firstColumn="1" w:lastColumn="0" w:noHBand="0" w:noVBand="1"/>
      </w:tblPr>
      <w:tblGrid>
        <w:gridCol w:w="2633"/>
        <w:gridCol w:w="1064"/>
        <w:gridCol w:w="951"/>
        <w:gridCol w:w="2151"/>
        <w:gridCol w:w="1396"/>
        <w:gridCol w:w="1298"/>
      </w:tblGrid>
      <w:tr w:rsidRPr="002B7DFF" w:rsidR="002B7DFF" w:rsidTr="002B7DFF" w14:paraId="1EBAE685" w14:textId="77777777">
        <w:tc>
          <w:tcPr>
            <w:tcW w:w="2633" w:type="dxa"/>
            <w:shd w:val="clear" w:color="auto" w:fill="B9819C"/>
            <w:vAlign w:val="center"/>
          </w:tcPr>
          <w:p w:rsidRPr="002B7DFF" w:rsidR="00CB44C0" w:rsidP="00022556" w:rsidRDefault="003D2DDB" w14:paraId="6FBFD9AE" w14:textId="42EE42AE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bookmarkStart w:name="_Hlk80694762" w:id="2"/>
            <w:proofErr w:type="spellStart"/>
            <w:r w:rsidRPr="002B7DFF">
              <w:rPr>
                <w:color w:val="FFFFFF" w:themeColor="background1"/>
                <w:sz w:val="22"/>
                <w:szCs w:val="22"/>
              </w:rPr>
              <w:t>Título</w:t>
            </w:r>
            <w:proofErr w:type="spellEnd"/>
            <w:r w:rsidRPr="002B7DFF">
              <w:rPr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CB3A80">
              <w:rPr>
                <w:color w:val="FFFFFF" w:themeColor="background1"/>
                <w:sz w:val="22"/>
                <w:szCs w:val="22"/>
              </w:rPr>
              <w:t>p</w:t>
            </w:r>
            <w:r w:rsidRPr="002B7DFF">
              <w:rPr>
                <w:color w:val="FFFFFF" w:themeColor="background1"/>
                <w:sz w:val="22"/>
                <w:szCs w:val="22"/>
              </w:rPr>
              <w:t>royecto</w:t>
            </w:r>
            <w:proofErr w:type="spellEnd"/>
          </w:p>
        </w:tc>
        <w:tc>
          <w:tcPr>
            <w:tcW w:w="1064" w:type="dxa"/>
            <w:shd w:val="clear" w:color="auto" w:fill="B9819C"/>
            <w:vAlign w:val="center"/>
          </w:tcPr>
          <w:p w:rsidRPr="002B7DFF" w:rsidR="00CB44C0" w:rsidP="00022556" w:rsidRDefault="00CB44C0" w14:paraId="2E0ECDBD" w14:textId="2AE38BD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2B7DFF">
              <w:rPr>
                <w:color w:val="FFFFFF" w:themeColor="background1"/>
                <w:sz w:val="22"/>
                <w:szCs w:val="22"/>
              </w:rPr>
              <w:t>Dotació</w:t>
            </w:r>
            <w:r w:rsidRPr="002B7DFF" w:rsidR="003D2DDB">
              <w:rPr>
                <w:color w:val="FFFFFF" w:themeColor="background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951" w:type="dxa"/>
            <w:shd w:val="clear" w:color="auto" w:fill="B9819C"/>
            <w:vAlign w:val="center"/>
          </w:tcPr>
          <w:p w:rsidRPr="002B7DFF" w:rsidR="00CB44C0" w:rsidP="00022556" w:rsidRDefault="00CB44C0" w14:paraId="08F7AA4C" w14:textId="7677D120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>IP</w:t>
            </w:r>
          </w:p>
        </w:tc>
        <w:tc>
          <w:tcPr>
            <w:tcW w:w="2151" w:type="dxa"/>
            <w:shd w:val="clear" w:color="auto" w:fill="B9819C"/>
            <w:vAlign w:val="center"/>
          </w:tcPr>
          <w:p w:rsidRPr="002B7DFF" w:rsidR="00CB44C0" w:rsidP="00022556" w:rsidRDefault="003D2DDB" w14:paraId="204CE8E6" w14:textId="58F36F44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2B7DFF">
              <w:rPr>
                <w:color w:val="FFFFFF" w:themeColor="background1"/>
                <w:sz w:val="22"/>
                <w:szCs w:val="22"/>
              </w:rPr>
              <w:t>Entidad</w:t>
            </w:r>
            <w:proofErr w:type="spellEnd"/>
            <w:r w:rsidRPr="002B7DFF">
              <w:rPr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CB3A80">
              <w:rPr>
                <w:color w:val="FFFFFF" w:themeColor="background1"/>
                <w:sz w:val="22"/>
                <w:szCs w:val="22"/>
              </w:rPr>
              <w:t>f</w:t>
            </w:r>
            <w:r w:rsidRPr="002B7DFF">
              <w:rPr>
                <w:color w:val="FFFFFF" w:themeColor="background1"/>
                <w:sz w:val="22"/>
                <w:szCs w:val="22"/>
              </w:rPr>
              <w:t>inanciadora</w:t>
            </w:r>
            <w:proofErr w:type="spellEnd"/>
          </w:p>
        </w:tc>
        <w:tc>
          <w:tcPr>
            <w:tcW w:w="1396" w:type="dxa"/>
            <w:shd w:val="clear" w:color="auto" w:fill="B9819C"/>
            <w:vAlign w:val="center"/>
          </w:tcPr>
          <w:p w:rsidRPr="002B7DFF" w:rsidR="00CB44C0" w:rsidP="00022556" w:rsidRDefault="003D2DDB" w14:paraId="418F7760" w14:textId="71606D10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2B7DFF">
              <w:rPr>
                <w:color w:val="FFFFFF" w:themeColor="background1"/>
                <w:sz w:val="22"/>
                <w:szCs w:val="22"/>
              </w:rPr>
              <w:t>Fecha</w:t>
            </w:r>
            <w:proofErr w:type="spellEnd"/>
            <w:r w:rsidRPr="002B7DFF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CB3A80">
              <w:rPr>
                <w:color w:val="FFFFFF" w:themeColor="background1"/>
                <w:sz w:val="22"/>
                <w:szCs w:val="22"/>
              </w:rPr>
              <w:t>i</w:t>
            </w:r>
            <w:r w:rsidRPr="002B7DFF" w:rsidR="00CB44C0">
              <w:rPr>
                <w:color w:val="FFFFFF" w:themeColor="background1"/>
                <w:sz w:val="22"/>
                <w:szCs w:val="22"/>
              </w:rPr>
              <w:t>nici</w:t>
            </w:r>
            <w:r w:rsidRPr="002B7DFF">
              <w:rPr>
                <w:color w:val="FFFFFF" w:themeColor="background1"/>
                <w:sz w:val="22"/>
                <w:szCs w:val="22"/>
              </w:rPr>
              <w:t>o</w:t>
            </w:r>
            <w:r w:rsidRPr="002B7DFF" w:rsidR="00CB44C0">
              <w:rPr>
                <w:color w:val="FFFFFF" w:themeColor="background1"/>
                <w:sz w:val="22"/>
                <w:szCs w:val="22"/>
              </w:rPr>
              <w:t xml:space="preserve"> (mm/</w:t>
            </w:r>
            <w:proofErr w:type="spellStart"/>
            <w:r w:rsidRPr="002B7DFF" w:rsidR="00CB44C0">
              <w:rPr>
                <w:color w:val="FFFFFF" w:themeColor="background1"/>
                <w:sz w:val="22"/>
                <w:szCs w:val="22"/>
              </w:rPr>
              <w:t>aaaa</w:t>
            </w:r>
            <w:proofErr w:type="spellEnd"/>
            <w:r w:rsidRPr="002B7DFF" w:rsidR="00CB44C0">
              <w:rPr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298" w:type="dxa"/>
            <w:shd w:val="clear" w:color="auto" w:fill="B9819C"/>
            <w:vAlign w:val="center"/>
          </w:tcPr>
          <w:p w:rsidRPr="002B7DFF" w:rsidR="00CB44C0" w:rsidP="00022556" w:rsidRDefault="003D2DDB" w14:paraId="37E38414" w14:textId="41488A94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2B7DFF">
              <w:rPr>
                <w:color w:val="FFFFFF" w:themeColor="background1"/>
                <w:sz w:val="22"/>
                <w:szCs w:val="22"/>
              </w:rPr>
              <w:t>Fecha</w:t>
            </w:r>
            <w:proofErr w:type="spellEnd"/>
            <w:r w:rsidRPr="002B7DFF">
              <w:rPr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CB3A80">
              <w:rPr>
                <w:color w:val="FFFFFF" w:themeColor="background1"/>
                <w:sz w:val="22"/>
                <w:szCs w:val="22"/>
              </w:rPr>
              <w:t>f</w:t>
            </w:r>
            <w:r w:rsidRPr="002B7DFF" w:rsidR="00CB44C0">
              <w:rPr>
                <w:color w:val="FFFFFF" w:themeColor="background1"/>
                <w:sz w:val="22"/>
                <w:szCs w:val="22"/>
              </w:rPr>
              <w:t>i</w:t>
            </w:r>
            <w:r w:rsidRPr="002B7DFF">
              <w:rPr>
                <w:color w:val="FFFFFF" w:themeColor="background1"/>
                <w:sz w:val="22"/>
                <w:szCs w:val="22"/>
              </w:rPr>
              <w:t>nalización</w:t>
            </w:r>
            <w:proofErr w:type="spellEnd"/>
          </w:p>
          <w:p w:rsidRPr="002B7DFF" w:rsidR="00CB44C0" w:rsidP="00022556" w:rsidRDefault="00CB44C0" w14:paraId="2E4EC3D1" w14:textId="7777777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>(mm/</w:t>
            </w:r>
            <w:proofErr w:type="spellStart"/>
            <w:r w:rsidRPr="002B7DFF">
              <w:rPr>
                <w:color w:val="FFFFFF" w:themeColor="background1"/>
                <w:sz w:val="22"/>
                <w:szCs w:val="22"/>
              </w:rPr>
              <w:t>aaaa</w:t>
            </w:r>
            <w:proofErr w:type="spellEnd"/>
            <w:r w:rsidRPr="002B7DFF">
              <w:rPr>
                <w:color w:val="FFFFFF" w:themeColor="background1"/>
                <w:sz w:val="22"/>
                <w:szCs w:val="22"/>
              </w:rPr>
              <w:t>)</w:t>
            </w:r>
          </w:p>
        </w:tc>
      </w:tr>
      <w:tr w:rsidRPr="00F72C7A" w:rsidR="00CB44C0" w:rsidTr="00CB44C0" w14:paraId="02F11CE0" w14:textId="77777777">
        <w:tc>
          <w:tcPr>
            <w:tcW w:w="2633" w:type="dxa"/>
          </w:tcPr>
          <w:p w:rsidRPr="00F72C7A" w:rsidR="00CB44C0" w:rsidP="00EF656B" w:rsidRDefault="00CB44C0" w14:paraId="032A3BA3" w14:textId="77777777"/>
        </w:tc>
        <w:tc>
          <w:tcPr>
            <w:tcW w:w="1064" w:type="dxa"/>
          </w:tcPr>
          <w:p w:rsidRPr="00F72C7A" w:rsidR="00CB44C0" w:rsidP="00EF656B" w:rsidRDefault="00CB44C0" w14:paraId="063E7BFD" w14:textId="77777777"/>
        </w:tc>
        <w:tc>
          <w:tcPr>
            <w:tcW w:w="951" w:type="dxa"/>
          </w:tcPr>
          <w:p w:rsidRPr="00F72C7A" w:rsidR="00CB44C0" w:rsidP="00EF656B" w:rsidRDefault="00CB44C0" w14:paraId="26274CFD" w14:textId="77777777"/>
        </w:tc>
        <w:tc>
          <w:tcPr>
            <w:tcW w:w="2151" w:type="dxa"/>
          </w:tcPr>
          <w:p w:rsidRPr="00F72C7A" w:rsidR="00CB44C0" w:rsidP="00EF656B" w:rsidRDefault="00CB44C0" w14:paraId="4CC15998" w14:textId="77777777"/>
        </w:tc>
        <w:tc>
          <w:tcPr>
            <w:tcW w:w="1396" w:type="dxa"/>
          </w:tcPr>
          <w:p w:rsidRPr="00F72C7A" w:rsidR="00CB44C0" w:rsidP="00EF656B" w:rsidRDefault="00CB44C0" w14:paraId="3097090E" w14:textId="77777777"/>
        </w:tc>
        <w:tc>
          <w:tcPr>
            <w:tcW w:w="1298" w:type="dxa"/>
          </w:tcPr>
          <w:p w:rsidRPr="00F72C7A" w:rsidR="00CB44C0" w:rsidP="00EF656B" w:rsidRDefault="00CB44C0" w14:paraId="2D431E60" w14:textId="77777777"/>
        </w:tc>
      </w:tr>
      <w:tr w:rsidRPr="00F72C7A" w:rsidR="00CB44C0" w:rsidTr="00CB44C0" w14:paraId="400A15B3" w14:textId="77777777">
        <w:tc>
          <w:tcPr>
            <w:tcW w:w="2633" w:type="dxa"/>
          </w:tcPr>
          <w:p w:rsidRPr="00F72C7A" w:rsidR="00CB44C0" w:rsidP="00EF656B" w:rsidRDefault="00CB44C0" w14:paraId="76ED623D" w14:textId="77777777"/>
        </w:tc>
        <w:tc>
          <w:tcPr>
            <w:tcW w:w="1064" w:type="dxa"/>
          </w:tcPr>
          <w:p w:rsidRPr="00F72C7A" w:rsidR="00CB44C0" w:rsidP="00EF656B" w:rsidRDefault="00CB44C0" w14:paraId="0BDEA617" w14:textId="77777777"/>
        </w:tc>
        <w:tc>
          <w:tcPr>
            <w:tcW w:w="951" w:type="dxa"/>
          </w:tcPr>
          <w:p w:rsidRPr="00F72C7A" w:rsidR="00CB44C0" w:rsidP="00EF656B" w:rsidRDefault="00CB44C0" w14:paraId="7796885C" w14:textId="77777777"/>
        </w:tc>
        <w:tc>
          <w:tcPr>
            <w:tcW w:w="2151" w:type="dxa"/>
          </w:tcPr>
          <w:p w:rsidRPr="00F72C7A" w:rsidR="00CB44C0" w:rsidP="00EF656B" w:rsidRDefault="00CB44C0" w14:paraId="64FA209D" w14:textId="77777777"/>
        </w:tc>
        <w:tc>
          <w:tcPr>
            <w:tcW w:w="1396" w:type="dxa"/>
          </w:tcPr>
          <w:p w:rsidRPr="00F72C7A" w:rsidR="00CB44C0" w:rsidP="00EF656B" w:rsidRDefault="00CB44C0" w14:paraId="6AC21627" w14:textId="77777777"/>
        </w:tc>
        <w:tc>
          <w:tcPr>
            <w:tcW w:w="1298" w:type="dxa"/>
          </w:tcPr>
          <w:p w:rsidRPr="00F72C7A" w:rsidR="00CB44C0" w:rsidP="00EF656B" w:rsidRDefault="00CB44C0" w14:paraId="32D8BE52" w14:textId="77777777"/>
        </w:tc>
      </w:tr>
      <w:tr w:rsidRPr="00F72C7A" w:rsidR="00CB44C0" w:rsidTr="00CB44C0" w14:paraId="471B02F5" w14:textId="77777777">
        <w:tc>
          <w:tcPr>
            <w:tcW w:w="2633" w:type="dxa"/>
          </w:tcPr>
          <w:p w:rsidRPr="00F72C7A" w:rsidR="00CB44C0" w:rsidP="00EF656B" w:rsidRDefault="00CB44C0" w14:paraId="5DEF398F" w14:textId="77777777"/>
        </w:tc>
        <w:tc>
          <w:tcPr>
            <w:tcW w:w="1064" w:type="dxa"/>
          </w:tcPr>
          <w:p w:rsidRPr="00F72C7A" w:rsidR="00CB44C0" w:rsidP="00EF656B" w:rsidRDefault="00CB44C0" w14:paraId="3D80125E" w14:textId="77777777"/>
        </w:tc>
        <w:tc>
          <w:tcPr>
            <w:tcW w:w="951" w:type="dxa"/>
          </w:tcPr>
          <w:p w:rsidRPr="00F72C7A" w:rsidR="00CB44C0" w:rsidP="00EF656B" w:rsidRDefault="00CB44C0" w14:paraId="754D7DCE" w14:textId="77777777"/>
        </w:tc>
        <w:tc>
          <w:tcPr>
            <w:tcW w:w="2151" w:type="dxa"/>
          </w:tcPr>
          <w:p w:rsidRPr="00F72C7A" w:rsidR="00CB44C0" w:rsidP="00EF656B" w:rsidRDefault="00CB44C0" w14:paraId="38E049FD" w14:textId="77777777"/>
        </w:tc>
        <w:tc>
          <w:tcPr>
            <w:tcW w:w="1396" w:type="dxa"/>
          </w:tcPr>
          <w:p w:rsidRPr="00F72C7A" w:rsidR="00CB44C0" w:rsidP="00EF656B" w:rsidRDefault="00CB44C0" w14:paraId="0F833605" w14:textId="77777777"/>
        </w:tc>
        <w:tc>
          <w:tcPr>
            <w:tcW w:w="1298" w:type="dxa"/>
          </w:tcPr>
          <w:p w:rsidRPr="00F72C7A" w:rsidR="00CB44C0" w:rsidP="00EF656B" w:rsidRDefault="00CB44C0" w14:paraId="37BC1FC1" w14:textId="77777777"/>
        </w:tc>
      </w:tr>
      <w:tr w:rsidRPr="00F72C7A" w:rsidR="00CB44C0" w:rsidTr="00CB44C0" w14:paraId="26A8E2D1" w14:textId="77777777">
        <w:tc>
          <w:tcPr>
            <w:tcW w:w="2633" w:type="dxa"/>
          </w:tcPr>
          <w:p w:rsidRPr="00F72C7A" w:rsidR="00CB44C0" w:rsidP="00EF656B" w:rsidRDefault="00CB44C0" w14:paraId="724D54A8" w14:textId="77777777"/>
        </w:tc>
        <w:tc>
          <w:tcPr>
            <w:tcW w:w="1064" w:type="dxa"/>
          </w:tcPr>
          <w:p w:rsidRPr="00F72C7A" w:rsidR="00CB44C0" w:rsidP="00EF656B" w:rsidRDefault="00CB44C0" w14:paraId="1BB5A134" w14:textId="77777777"/>
        </w:tc>
        <w:tc>
          <w:tcPr>
            <w:tcW w:w="951" w:type="dxa"/>
          </w:tcPr>
          <w:p w:rsidRPr="00F72C7A" w:rsidR="00CB44C0" w:rsidP="00EF656B" w:rsidRDefault="00CB44C0" w14:paraId="21F5F839" w14:textId="77777777"/>
        </w:tc>
        <w:tc>
          <w:tcPr>
            <w:tcW w:w="2151" w:type="dxa"/>
          </w:tcPr>
          <w:p w:rsidRPr="00F72C7A" w:rsidR="00CB44C0" w:rsidP="00EF656B" w:rsidRDefault="00CB44C0" w14:paraId="74405C40" w14:textId="77777777"/>
        </w:tc>
        <w:tc>
          <w:tcPr>
            <w:tcW w:w="1396" w:type="dxa"/>
          </w:tcPr>
          <w:p w:rsidRPr="00F72C7A" w:rsidR="00CB44C0" w:rsidP="00EF656B" w:rsidRDefault="00CB44C0" w14:paraId="641FF045" w14:textId="77777777"/>
        </w:tc>
        <w:tc>
          <w:tcPr>
            <w:tcW w:w="1298" w:type="dxa"/>
          </w:tcPr>
          <w:p w:rsidRPr="00F72C7A" w:rsidR="00CB44C0" w:rsidP="00EF656B" w:rsidRDefault="00CB44C0" w14:paraId="38516BFF" w14:textId="77777777"/>
        </w:tc>
      </w:tr>
      <w:tr w:rsidRPr="00F72C7A" w:rsidR="00CB44C0" w:rsidTr="00CB44C0" w14:paraId="3DE62431" w14:textId="77777777">
        <w:tc>
          <w:tcPr>
            <w:tcW w:w="2633" w:type="dxa"/>
          </w:tcPr>
          <w:p w:rsidRPr="00F72C7A" w:rsidR="00CB44C0" w:rsidP="00EF656B" w:rsidRDefault="00CB44C0" w14:paraId="381222D9" w14:textId="77777777"/>
        </w:tc>
        <w:tc>
          <w:tcPr>
            <w:tcW w:w="1064" w:type="dxa"/>
          </w:tcPr>
          <w:p w:rsidRPr="00F72C7A" w:rsidR="00CB44C0" w:rsidP="00EF656B" w:rsidRDefault="00CB44C0" w14:paraId="2ACFBE24" w14:textId="77777777"/>
        </w:tc>
        <w:tc>
          <w:tcPr>
            <w:tcW w:w="951" w:type="dxa"/>
          </w:tcPr>
          <w:p w:rsidRPr="00F72C7A" w:rsidR="00CB44C0" w:rsidP="00EF656B" w:rsidRDefault="00CB44C0" w14:paraId="7EBE46B6" w14:textId="77777777"/>
        </w:tc>
        <w:tc>
          <w:tcPr>
            <w:tcW w:w="2151" w:type="dxa"/>
          </w:tcPr>
          <w:p w:rsidRPr="00F72C7A" w:rsidR="00CB44C0" w:rsidP="00EF656B" w:rsidRDefault="00CB44C0" w14:paraId="64ABB9F0" w14:textId="77777777"/>
        </w:tc>
        <w:tc>
          <w:tcPr>
            <w:tcW w:w="1396" w:type="dxa"/>
          </w:tcPr>
          <w:p w:rsidRPr="00F72C7A" w:rsidR="00CB44C0" w:rsidP="00EF656B" w:rsidRDefault="00CB44C0" w14:paraId="2B0915EA" w14:textId="77777777"/>
        </w:tc>
        <w:tc>
          <w:tcPr>
            <w:tcW w:w="1298" w:type="dxa"/>
          </w:tcPr>
          <w:p w:rsidRPr="00F72C7A" w:rsidR="00CB44C0" w:rsidP="00EF656B" w:rsidRDefault="00CB44C0" w14:paraId="169A70CD" w14:textId="77777777"/>
        </w:tc>
      </w:tr>
      <w:tr w:rsidRPr="00F72C7A" w:rsidR="00CB44C0" w:rsidTr="00CB44C0" w14:paraId="15ACC2F5" w14:textId="77777777">
        <w:tc>
          <w:tcPr>
            <w:tcW w:w="2633" w:type="dxa"/>
          </w:tcPr>
          <w:p w:rsidRPr="00F72C7A" w:rsidR="00CB44C0" w:rsidP="00EF656B" w:rsidRDefault="00CB44C0" w14:paraId="41073CB9" w14:textId="77777777"/>
        </w:tc>
        <w:tc>
          <w:tcPr>
            <w:tcW w:w="1064" w:type="dxa"/>
          </w:tcPr>
          <w:p w:rsidRPr="00F72C7A" w:rsidR="00CB44C0" w:rsidP="00EF656B" w:rsidRDefault="00CB44C0" w14:paraId="4DB165A4" w14:textId="77777777"/>
        </w:tc>
        <w:tc>
          <w:tcPr>
            <w:tcW w:w="951" w:type="dxa"/>
          </w:tcPr>
          <w:p w:rsidRPr="00F72C7A" w:rsidR="00CB44C0" w:rsidP="00EF656B" w:rsidRDefault="00CB44C0" w14:paraId="299515A7" w14:textId="77777777"/>
        </w:tc>
        <w:tc>
          <w:tcPr>
            <w:tcW w:w="2151" w:type="dxa"/>
          </w:tcPr>
          <w:p w:rsidRPr="00F72C7A" w:rsidR="00CB44C0" w:rsidP="00EF656B" w:rsidRDefault="00CB44C0" w14:paraId="576C6FAC" w14:textId="77777777"/>
        </w:tc>
        <w:tc>
          <w:tcPr>
            <w:tcW w:w="1396" w:type="dxa"/>
          </w:tcPr>
          <w:p w:rsidRPr="00F72C7A" w:rsidR="00CB44C0" w:rsidP="00EF656B" w:rsidRDefault="00CB44C0" w14:paraId="760508AD" w14:textId="77777777"/>
        </w:tc>
        <w:tc>
          <w:tcPr>
            <w:tcW w:w="1298" w:type="dxa"/>
          </w:tcPr>
          <w:p w:rsidRPr="00F72C7A" w:rsidR="00CB44C0" w:rsidP="00EF656B" w:rsidRDefault="00CB44C0" w14:paraId="3A2AC3F8" w14:textId="77777777"/>
        </w:tc>
      </w:tr>
      <w:tr w:rsidRPr="00F72C7A" w:rsidR="00CB44C0" w:rsidTr="00CB44C0" w14:paraId="6395BC9E" w14:textId="77777777">
        <w:tc>
          <w:tcPr>
            <w:tcW w:w="2633" w:type="dxa"/>
          </w:tcPr>
          <w:p w:rsidRPr="00F72C7A" w:rsidR="00CB44C0" w:rsidP="00EF656B" w:rsidRDefault="00CB44C0" w14:paraId="1FBFFDE2" w14:textId="77777777"/>
        </w:tc>
        <w:tc>
          <w:tcPr>
            <w:tcW w:w="1064" w:type="dxa"/>
          </w:tcPr>
          <w:p w:rsidRPr="00F72C7A" w:rsidR="00CB44C0" w:rsidP="00EF656B" w:rsidRDefault="00CB44C0" w14:paraId="237B8884" w14:textId="77777777"/>
        </w:tc>
        <w:tc>
          <w:tcPr>
            <w:tcW w:w="951" w:type="dxa"/>
          </w:tcPr>
          <w:p w:rsidRPr="00F72C7A" w:rsidR="00CB44C0" w:rsidP="00EF656B" w:rsidRDefault="00CB44C0" w14:paraId="5530F962" w14:textId="77777777"/>
        </w:tc>
        <w:tc>
          <w:tcPr>
            <w:tcW w:w="2151" w:type="dxa"/>
          </w:tcPr>
          <w:p w:rsidRPr="00F72C7A" w:rsidR="00CB44C0" w:rsidP="00EF656B" w:rsidRDefault="00CB44C0" w14:paraId="52DBFEBD" w14:textId="77777777"/>
        </w:tc>
        <w:tc>
          <w:tcPr>
            <w:tcW w:w="1396" w:type="dxa"/>
          </w:tcPr>
          <w:p w:rsidRPr="00F72C7A" w:rsidR="00CB44C0" w:rsidP="00EF656B" w:rsidRDefault="00CB44C0" w14:paraId="5CC88634" w14:textId="77777777"/>
        </w:tc>
        <w:tc>
          <w:tcPr>
            <w:tcW w:w="1298" w:type="dxa"/>
          </w:tcPr>
          <w:p w:rsidRPr="00F72C7A" w:rsidR="00CB44C0" w:rsidP="00EF656B" w:rsidRDefault="00CB44C0" w14:paraId="13D1682A" w14:textId="77777777"/>
        </w:tc>
      </w:tr>
      <w:tr w:rsidRPr="00F72C7A" w:rsidR="00CB44C0" w:rsidTr="00CB44C0" w14:paraId="16CD7C76" w14:textId="77777777">
        <w:tc>
          <w:tcPr>
            <w:tcW w:w="2633" w:type="dxa"/>
          </w:tcPr>
          <w:p w:rsidRPr="00F72C7A" w:rsidR="00CB44C0" w:rsidP="00EF656B" w:rsidRDefault="00CB44C0" w14:paraId="0271DD6F" w14:textId="77777777"/>
        </w:tc>
        <w:tc>
          <w:tcPr>
            <w:tcW w:w="1064" w:type="dxa"/>
          </w:tcPr>
          <w:p w:rsidRPr="00F72C7A" w:rsidR="00CB44C0" w:rsidP="00EF656B" w:rsidRDefault="00CB44C0" w14:paraId="65488B3E" w14:textId="77777777"/>
        </w:tc>
        <w:tc>
          <w:tcPr>
            <w:tcW w:w="951" w:type="dxa"/>
          </w:tcPr>
          <w:p w:rsidRPr="00F72C7A" w:rsidR="00CB44C0" w:rsidP="00EF656B" w:rsidRDefault="00CB44C0" w14:paraId="2B12B1E7" w14:textId="77777777"/>
        </w:tc>
        <w:tc>
          <w:tcPr>
            <w:tcW w:w="2151" w:type="dxa"/>
          </w:tcPr>
          <w:p w:rsidRPr="00F72C7A" w:rsidR="00CB44C0" w:rsidP="00EF656B" w:rsidRDefault="00CB44C0" w14:paraId="073FB660" w14:textId="77777777"/>
        </w:tc>
        <w:tc>
          <w:tcPr>
            <w:tcW w:w="1396" w:type="dxa"/>
          </w:tcPr>
          <w:p w:rsidRPr="00F72C7A" w:rsidR="00CB44C0" w:rsidP="00EF656B" w:rsidRDefault="00CB44C0" w14:paraId="324430FB" w14:textId="77777777"/>
        </w:tc>
        <w:tc>
          <w:tcPr>
            <w:tcW w:w="1298" w:type="dxa"/>
          </w:tcPr>
          <w:p w:rsidRPr="00F72C7A" w:rsidR="00CB44C0" w:rsidP="00EF656B" w:rsidRDefault="00CB44C0" w14:paraId="7D17D82F" w14:textId="77777777"/>
        </w:tc>
      </w:tr>
      <w:tr w:rsidRPr="00F72C7A" w:rsidR="00CB44C0" w:rsidTr="00CB44C0" w14:paraId="783C6360" w14:textId="77777777">
        <w:tc>
          <w:tcPr>
            <w:tcW w:w="2633" w:type="dxa"/>
          </w:tcPr>
          <w:p w:rsidRPr="00F72C7A" w:rsidR="00CB44C0" w:rsidP="00EF656B" w:rsidRDefault="00CB44C0" w14:paraId="642C783B" w14:textId="77777777"/>
        </w:tc>
        <w:tc>
          <w:tcPr>
            <w:tcW w:w="1064" w:type="dxa"/>
          </w:tcPr>
          <w:p w:rsidRPr="00F72C7A" w:rsidR="00CB44C0" w:rsidP="00EF656B" w:rsidRDefault="00CB44C0" w14:paraId="190D6693" w14:textId="77777777"/>
        </w:tc>
        <w:tc>
          <w:tcPr>
            <w:tcW w:w="951" w:type="dxa"/>
          </w:tcPr>
          <w:p w:rsidRPr="00F72C7A" w:rsidR="00CB44C0" w:rsidP="00EF656B" w:rsidRDefault="00CB44C0" w14:paraId="3224C189" w14:textId="77777777"/>
        </w:tc>
        <w:tc>
          <w:tcPr>
            <w:tcW w:w="2151" w:type="dxa"/>
          </w:tcPr>
          <w:p w:rsidRPr="00F72C7A" w:rsidR="00CB44C0" w:rsidP="00EF656B" w:rsidRDefault="00CB44C0" w14:paraId="47217E15" w14:textId="77777777"/>
        </w:tc>
        <w:tc>
          <w:tcPr>
            <w:tcW w:w="1396" w:type="dxa"/>
          </w:tcPr>
          <w:p w:rsidRPr="00F72C7A" w:rsidR="00CB44C0" w:rsidP="00EF656B" w:rsidRDefault="00CB44C0" w14:paraId="6AEED93F" w14:textId="77777777"/>
        </w:tc>
        <w:tc>
          <w:tcPr>
            <w:tcW w:w="1298" w:type="dxa"/>
          </w:tcPr>
          <w:p w:rsidRPr="00F72C7A" w:rsidR="00CB44C0" w:rsidP="00EF656B" w:rsidRDefault="00CB44C0" w14:paraId="68113C1F" w14:textId="77777777"/>
        </w:tc>
      </w:tr>
      <w:tr w:rsidRPr="00F72C7A" w:rsidR="00CB44C0" w:rsidTr="00CB44C0" w14:paraId="19B2BD71" w14:textId="77777777">
        <w:tc>
          <w:tcPr>
            <w:tcW w:w="2633" w:type="dxa"/>
          </w:tcPr>
          <w:p w:rsidRPr="00F72C7A" w:rsidR="00CB44C0" w:rsidP="00EF656B" w:rsidRDefault="00CB44C0" w14:paraId="3FBD4C37" w14:textId="77777777"/>
        </w:tc>
        <w:tc>
          <w:tcPr>
            <w:tcW w:w="1064" w:type="dxa"/>
          </w:tcPr>
          <w:p w:rsidRPr="00F72C7A" w:rsidR="00CB44C0" w:rsidP="00EF656B" w:rsidRDefault="00CB44C0" w14:paraId="5C21BB03" w14:textId="77777777"/>
        </w:tc>
        <w:tc>
          <w:tcPr>
            <w:tcW w:w="951" w:type="dxa"/>
          </w:tcPr>
          <w:p w:rsidRPr="00F72C7A" w:rsidR="00CB44C0" w:rsidP="00EF656B" w:rsidRDefault="00CB44C0" w14:paraId="1510448C" w14:textId="77777777"/>
        </w:tc>
        <w:tc>
          <w:tcPr>
            <w:tcW w:w="2151" w:type="dxa"/>
          </w:tcPr>
          <w:p w:rsidRPr="00F72C7A" w:rsidR="00CB44C0" w:rsidP="00EF656B" w:rsidRDefault="00CB44C0" w14:paraId="2C227C43" w14:textId="77777777"/>
        </w:tc>
        <w:tc>
          <w:tcPr>
            <w:tcW w:w="1396" w:type="dxa"/>
          </w:tcPr>
          <w:p w:rsidRPr="00F72C7A" w:rsidR="00CB44C0" w:rsidP="00EF656B" w:rsidRDefault="00CB44C0" w14:paraId="4205E22B" w14:textId="77777777"/>
        </w:tc>
        <w:tc>
          <w:tcPr>
            <w:tcW w:w="1298" w:type="dxa"/>
          </w:tcPr>
          <w:p w:rsidRPr="00F72C7A" w:rsidR="00CB44C0" w:rsidP="00EF656B" w:rsidRDefault="00CB44C0" w14:paraId="76C25E90" w14:textId="77777777"/>
        </w:tc>
      </w:tr>
      <w:bookmarkEnd w:id="2"/>
    </w:tbl>
    <w:p w:rsidR="00BB43AA" w:rsidP="00BB43AA" w:rsidRDefault="00BB43AA" w14:paraId="1788DAE5" w14:textId="71E64061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:rsidRPr="00C62484" w:rsidR="00CB44C0" w:rsidP="00BB43AA" w:rsidRDefault="00CB44C0" w14:paraId="3ECC97AE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:rsidR="00BB43AA" w:rsidP="00DA3632" w:rsidRDefault="00BB43AA" w14:paraId="00BC8FF1" w14:textId="1BA59751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:rsidR="001C7910" w:rsidP="00DA3632" w:rsidRDefault="001C7910" w14:paraId="3AAAB965" w14:textId="42972FA8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:rsidR="001C7910" w:rsidP="00DA3632" w:rsidRDefault="001C7910" w14:paraId="3D0C2350" w14:textId="15B38164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:rsidR="001C7910" w:rsidP="00DA3632" w:rsidRDefault="001C7910" w14:paraId="22779E30" w14:textId="61FC6E81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:rsidRPr="00C62484" w:rsidR="001C7910" w:rsidP="00DA3632" w:rsidRDefault="001C7910" w14:paraId="2C282740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:rsidRPr="00C62484" w:rsidR="00BB43AA" w:rsidP="00022556" w:rsidRDefault="00CB44C0" w14:paraId="2BFB29CC" w14:textId="45B7ED76">
      <w:pPr>
        <w:shd w:val="clear" w:color="auto" w:fill="5D193B"/>
        <w:spacing w:after="160" w:line="259" w:lineRule="auto"/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</w:pPr>
      <w:r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>3</w:t>
      </w:r>
      <w:r w:rsidRPr="00C62484" w:rsidR="00BB43AA"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 xml:space="preserve">.- </w:t>
      </w:r>
      <w:r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 xml:space="preserve">Movilidad </w:t>
      </w:r>
      <w:r w:rsidR="00696B7D"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>d</w:t>
      </w:r>
      <w:r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 xml:space="preserve">espués del </w:t>
      </w:r>
      <w:r w:rsidR="00696B7D"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>d</w:t>
      </w:r>
      <w:r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>octorado</w:t>
      </w:r>
      <w:r w:rsidRPr="00C62484" w:rsidR="00AE1576"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 xml:space="preserve"> </w:t>
      </w:r>
    </w:p>
    <w:tbl>
      <w:tblPr>
        <w:tblStyle w:val="Taulaambquadrcula"/>
        <w:tblW w:w="9493" w:type="dxa"/>
        <w:tblLook w:val="04A0" w:firstRow="1" w:lastRow="0" w:firstColumn="1" w:lastColumn="0" w:noHBand="0" w:noVBand="1"/>
      </w:tblPr>
      <w:tblGrid>
        <w:gridCol w:w="3823"/>
        <w:gridCol w:w="3402"/>
        <w:gridCol w:w="2268"/>
      </w:tblGrid>
      <w:tr w:rsidRPr="00F72C7A" w:rsidR="009D5F76" w:rsidTr="002B7DFF" w14:paraId="75EA70BB" w14:textId="77777777">
        <w:tc>
          <w:tcPr>
            <w:tcW w:w="3823" w:type="dxa"/>
            <w:shd w:val="clear" w:color="auto" w:fill="B9819C"/>
            <w:vAlign w:val="center"/>
          </w:tcPr>
          <w:p w:rsidRPr="002B7DFF" w:rsidR="009D5F76" w:rsidP="009D5F76" w:rsidRDefault="009D5F76" w14:paraId="37DDBF13" w14:textId="0C1541BF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>Nombre del centro</w:t>
            </w:r>
          </w:p>
        </w:tc>
        <w:tc>
          <w:tcPr>
            <w:tcW w:w="3402" w:type="dxa"/>
            <w:shd w:val="clear" w:color="auto" w:fill="B9819C"/>
            <w:vAlign w:val="center"/>
          </w:tcPr>
          <w:p w:rsidRPr="002B7DFF" w:rsidR="009D5F76" w:rsidP="009D5F76" w:rsidRDefault="009D5F76" w14:paraId="50F80841" w14:textId="562521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B7DFF">
              <w:rPr>
                <w:color w:val="FFFFFF" w:themeColor="background1"/>
                <w:sz w:val="22"/>
                <w:szCs w:val="22"/>
              </w:rPr>
              <w:t xml:space="preserve">Ciudad, </w:t>
            </w:r>
            <w:r w:rsidRPr="002B7DFF" w:rsidR="00696B7D">
              <w:rPr>
                <w:color w:val="FFFFFF" w:themeColor="background1"/>
                <w:sz w:val="22"/>
                <w:szCs w:val="22"/>
              </w:rPr>
              <w:t>p</w:t>
            </w:r>
            <w:r w:rsidRPr="002B7DFF">
              <w:rPr>
                <w:color w:val="FFFFFF" w:themeColor="background1"/>
                <w:sz w:val="22"/>
                <w:szCs w:val="22"/>
              </w:rPr>
              <w:t>aís</w:t>
            </w:r>
          </w:p>
        </w:tc>
        <w:tc>
          <w:tcPr>
            <w:tcW w:w="2268" w:type="dxa"/>
            <w:shd w:val="clear" w:color="auto" w:fill="B9819C"/>
          </w:tcPr>
          <w:p w:rsidRPr="002B7DFF" w:rsidR="009D5F76" w:rsidP="009D5F76" w:rsidRDefault="009D5F76" w14:paraId="566182F9" w14:textId="2DA915E4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2B7DFF">
              <w:rPr>
                <w:color w:val="FFFFFF" w:themeColor="background1"/>
                <w:sz w:val="22"/>
                <w:szCs w:val="22"/>
              </w:rPr>
              <w:t>Duración</w:t>
            </w:r>
            <w:proofErr w:type="spellEnd"/>
            <w:r w:rsidRPr="002B7DFF">
              <w:rPr>
                <w:color w:val="FFFFFF" w:themeColor="background1"/>
                <w:sz w:val="22"/>
                <w:szCs w:val="22"/>
              </w:rPr>
              <w:t xml:space="preserve"> (</w:t>
            </w:r>
            <w:proofErr w:type="spellStart"/>
            <w:r w:rsidRPr="002B7DFF">
              <w:rPr>
                <w:color w:val="FFFFFF" w:themeColor="background1"/>
                <w:sz w:val="22"/>
                <w:szCs w:val="22"/>
              </w:rPr>
              <w:t>días</w:t>
            </w:r>
            <w:proofErr w:type="spellEnd"/>
            <w:r w:rsidRPr="002B7DFF">
              <w:rPr>
                <w:color w:val="FFFFFF" w:themeColor="background1"/>
                <w:sz w:val="22"/>
                <w:szCs w:val="22"/>
              </w:rPr>
              <w:t>)</w:t>
            </w:r>
          </w:p>
        </w:tc>
      </w:tr>
      <w:tr w:rsidRPr="00F72C7A" w:rsidR="009D5F76" w:rsidTr="009D5F76" w14:paraId="4ED66BFF" w14:textId="77777777">
        <w:tc>
          <w:tcPr>
            <w:tcW w:w="3823" w:type="dxa"/>
          </w:tcPr>
          <w:p w:rsidRPr="00F72C7A" w:rsidR="009D5F76" w:rsidP="00EF656B" w:rsidRDefault="009D5F76" w14:paraId="3DF3B3D0" w14:textId="77777777"/>
        </w:tc>
        <w:tc>
          <w:tcPr>
            <w:tcW w:w="3402" w:type="dxa"/>
          </w:tcPr>
          <w:p w:rsidRPr="00F72C7A" w:rsidR="009D5F76" w:rsidP="00EF656B" w:rsidRDefault="009D5F76" w14:paraId="49461265" w14:textId="77777777"/>
        </w:tc>
        <w:tc>
          <w:tcPr>
            <w:tcW w:w="2268" w:type="dxa"/>
          </w:tcPr>
          <w:p w:rsidRPr="00F72C7A" w:rsidR="009D5F76" w:rsidP="00EF656B" w:rsidRDefault="009D5F76" w14:paraId="203C92BF" w14:textId="77777777"/>
        </w:tc>
      </w:tr>
      <w:tr w:rsidRPr="00F72C7A" w:rsidR="009D5F76" w:rsidTr="009D5F76" w14:paraId="39BCFAA9" w14:textId="77777777">
        <w:tc>
          <w:tcPr>
            <w:tcW w:w="3823" w:type="dxa"/>
          </w:tcPr>
          <w:p w:rsidRPr="00F72C7A" w:rsidR="009D5F76" w:rsidP="00EF656B" w:rsidRDefault="009D5F76" w14:paraId="12FA01D6" w14:textId="77777777"/>
        </w:tc>
        <w:tc>
          <w:tcPr>
            <w:tcW w:w="3402" w:type="dxa"/>
          </w:tcPr>
          <w:p w:rsidRPr="00F72C7A" w:rsidR="009D5F76" w:rsidP="00EF656B" w:rsidRDefault="009D5F76" w14:paraId="1C252D4F" w14:textId="77777777"/>
        </w:tc>
        <w:tc>
          <w:tcPr>
            <w:tcW w:w="2268" w:type="dxa"/>
          </w:tcPr>
          <w:p w:rsidRPr="00F72C7A" w:rsidR="009D5F76" w:rsidP="00EF656B" w:rsidRDefault="009D5F76" w14:paraId="5947FCE0" w14:textId="77777777"/>
        </w:tc>
      </w:tr>
      <w:tr w:rsidRPr="00F72C7A" w:rsidR="009D5F76" w:rsidTr="009D5F76" w14:paraId="2657F693" w14:textId="77777777">
        <w:tc>
          <w:tcPr>
            <w:tcW w:w="3823" w:type="dxa"/>
          </w:tcPr>
          <w:p w:rsidRPr="00F72C7A" w:rsidR="009D5F76" w:rsidP="00EF656B" w:rsidRDefault="009D5F76" w14:paraId="21E904B5" w14:textId="77777777"/>
        </w:tc>
        <w:tc>
          <w:tcPr>
            <w:tcW w:w="3402" w:type="dxa"/>
          </w:tcPr>
          <w:p w:rsidRPr="00F72C7A" w:rsidR="009D5F76" w:rsidP="00EF656B" w:rsidRDefault="009D5F76" w14:paraId="03664908" w14:textId="77777777"/>
        </w:tc>
        <w:tc>
          <w:tcPr>
            <w:tcW w:w="2268" w:type="dxa"/>
          </w:tcPr>
          <w:p w:rsidRPr="00F72C7A" w:rsidR="009D5F76" w:rsidP="00EF656B" w:rsidRDefault="009D5F76" w14:paraId="060C7101" w14:textId="77777777"/>
        </w:tc>
      </w:tr>
      <w:tr w:rsidRPr="00F72C7A" w:rsidR="009D5F76" w:rsidTr="009D5F76" w14:paraId="2A48F0B7" w14:textId="77777777">
        <w:tc>
          <w:tcPr>
            <w:tcW w:w="3823" w:type="dxa"/>
          </w:tcPr>
          <w:p w:rsidRPr="00F72C7A" w:rsidR="009D5F76" w:rsidP="00EF656B" w:rsidRDefault="009D5F76" w14:paraId="179B3C9F" w14:textId="77777777"/>
        </w:tc>
        <w:tc>
          <w:tcPr>
            <w:tcW w:w="3402" w:type="dxa"/>
          </w:tcPr>
          <w:p w:rsidRPr="00F72C7A" w:rsidR="009D5F76" w:rsidP="00EF656B" w:rsidRDefault="009D5F76" w14:paraId="397163B9" w14:textId="77777777"/>
        </w:tc>
        <w:tc>
          <w:tcPr>
            <w:tcW w:w="2268" w:type="dxa"/>
          </w:tcPr>
          <w:p w:rsidRPr="00F72C7A" w:rsidR="009D5F76" w:rsidP="00EF656B" w:rsidRDefault="009D5F76" w14:paraId="4E0B8061" w14:textId="77777777"/>
        </w:tc>
      </w:tr>
      <w:tr w:rsidRPr="00F72C7A" w:rsidR="009D5F76" w:rsidTr="009D5F76" w14:paraId="7C0BDB2E" w14:textId="77777777">
        <w:tc>
          <w:tcPr>
            <w:tcW w:w="3823" w:type="dxa"/>
          </w:tcPr>
          <w:p w:rsidRPr="00F72C7A" w:rsidR="009D5F76" w:rsidP="00EF656B" w:rsidRDefault="009D5F76" w14:paraId="4B477066" w14:textId="77777777"/>
        </w:tc>
        <w:tc>
          <w:tcPr>
            <w:tcW w:w="3402" w:type="dxa"/>
          </w:tcPr>
          <w:p w:rsidRPr="00F72C7A" w:rsidR="009D5F76" w:rsidP="00EF656B" w:rsidRDefault="009D5F76" w14:paraId="0EAFE3AE" w14:textId="77777777"/>
        </w:tc>
        <w:tc>
          <w:tcPr>
            <w:tcW w:w="2268" w:type="dxa"/>
          </w:tcPr>
          <w:p w:rsidRPr="00F72C7A" w:rsidR="009D5F76" w:rsidP="00EF656B" w:rsidRDefault="009D5F76" w14:paraId="0CBE4FE6" w14:textId="77777777"/>
        </w:tc>
      </w:tr>
    </w:tbl>
    <w:p w:rsidRPr="00C62484" w:rsidR="00BB43AA" w:rsidP="00BB43AA" w:rsidRDefault="00BB43AA" w14:paraId="5D7F512C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:rsidRPr="00C62484" w:rsidR="00BB43AA" w:rsidP="00BB43AA" w:rsidRDefault="00BB43AA" w14:paraId="7D0922AF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  <w:bookmarkStart w:name="_Hlk72411695" w:id="3"/>
      <w:bookmarkEnd w:id="1"/>
      <w:bookmarkEnd w:id="3"/>
    </w:p>
    <w:sectPr w:rsidRPr="00C62484" w:rsidR="00BB43AA" w:rsidSect="00CA344D">
      <w:headerReference w:type="default" r:id="rId11"/>
      <w:footerReference w:type="default" r:id="rId12"/>
      <w:pgSz w:w="11906" w:h="16838" w:orient="portrait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18FA" w:rsidP="0062222F" w:rsidRDefault="00A018FA" w14:paraId="4DC72818" w14:textId="77777777">
      <w:r>
        <w:separator/>
      </w:r>
    </w:p>
  </w:endnote>
  <w:endnote w:type="continuationSeparator" w:id="0">
    <w:p w:rsidR="00A018FA" w:rsidP="0062222F" w:rsidRDefault="00A018FA" w14:paraId="55F34ED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242" w:rsidRDefault="002F3242" w14:paraId="3EF0349F" w14:textId="77777777">
    <w:pPr>
      <w:pStyle w:val="Peu"/>
    </w:pPr>
  </w:p>
  <w:p w:rsidRPr="002B2A7E" w:rsidR="002F3242" w:rsidP="00CA344D" w:rsidRDefault="002F3242" w14:paraId="201F8D8F" w14:textId="77777777">
    <w:pPr>
      <w:pStyle w:val="Peu"/>
      <w:jc w:val="center"/>
      <w:rPr>
        <w:rFonts w:ascii="Calibri" w:hAnsi="Calibri" w:cs="Calibri"/>
        <w:i/>
        <w:iCs/>
        <w:sz w:val="20"/>
        <w:szCs w:val="20"/>
      </w:rPr>
    </w:pP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Page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PAGE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742EDC">
      <w:rPr>
        <w:rFonts w:ascii="Calibri" w:hAnsi="Calibri" w:cs="Calibri"/>
        <w:i/>
        <w:iCs/>
        <w:noProof/>
        <w:sz w:val="20"/>
        <w:szCs w:val="20"/>
        <w:lang w:val="en-GB"/>
      </w:rPr>
      <w:t>1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 of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NUMPAGES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742EDC">
      <w:rPr>
        <w:rFonts w:ascii="Calibri" w:hAnsi="Calibri" w:cs="Calibri"/>
        <w:i/>
        <w:iCs/>
        <w:noProof/>
        <w:sz w:val="20"/>
        <w:szCs w:val="20"/>
        <w:lang w:val="en-GB"/>
      </w:rPr>
      <w:t>10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18FA" w:rsidP="0062222F" w:rsidRDefault="00A018FA" w14:paraId="66D98253" w14:textId="77777777">
      <w:r>
        <w:separator/>
      </w:r>
    </w:p>
  </w:footnote>
  <w:footnote w:type="continuationSeparator" w:id="0">
    <w:p w:rsidR="00A018FA" w:rsidP="0062222F" w:rsidRDefault="00A018FA" w14:paraId="0955494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F3242" w:rsidP="00CA344D" w:rsidRDefault="003134D1" w14:paraId="1BB37383" w14:textId="50F669C7">
    <w:pPr>
      <w:rPr>
        <w:lang w:val="es-ES" w:eastAsia="zh-CN"/>
      </w:rPr>
    </w:pPr>
    <w:r>
      <w:rPr>
        <w:noProof/>
      </w:rPr>
      <w:drawing>
        <wp:inline distT="0" distB="0" distL="0" distR="0" wp14:anchorId="286078BC" wp14:editId="4024EA1C">
          <wp:extent cx="1146175" cy="748030"/>
          <wp:effectExtent l="0" t="0" r="0" b="0"/>
          <wp:docPr id="1" name="Imagen 1" descr="IRBLleida - Institut de Recerca Biomèdica de Lleida | IRBLle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BLleida - Institut de Recerca Biomèdica de Lleida | IRBLle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A48">
      <w:t xml:space="preserve">  </w:t>
    </w:r>
    <w:r w:rsidRPr="00923A48" w:rsidR="00923A48">
      <w:rPr>
        <w:rFonts w:asciiTheme="minorHAnsi" w:hAnsiTheme="minorHAnsi" w:cstheme="minorHAnsi"/>
        <w:i/>
        <w:iCs/>
        <w:sz w:val="22"/>
        <w:szCs w:val="22"/>
      </w:rPr>
      <w:t>Projectes d’Impuls a la Recerca en Salut</w:t>
    </w:r>
    <w:r w:rsidR="00923A48">
      <w:t xml:space="preserve"> </w:t>
    </w:r>
    <w:r w:rsidRPr="002B2A7E" w:rsidR="003D2DDB">
      <w:rPr>
        <w:rFonts w:ascii="Calibri" w:hAnsi="Calibri" w:cs="Calibri"/>
        <w:i/>
        <w:iCs/>
        <w:sz w:val="21"/>
        <w:szCs w:val="21"/>
      </w:rPr>
      <w:t>202</w:t>
    </w:r>
    <w:r w:rsidR="001349DA">
      <w:rPr>
        <w:rFonts w:ascii="Calibri" w:hAnsi="Calibri" w:cs="Calibri"/>
        <w:i/>
        <w:iCs/>
        <w:sz w:val="21"/>
        <w:szCs w:val="21"/>
      </w:rPr>
      <w:t>3</w:t>
    </w:r>
    <w:r w:rsidR="00923A48">
      <w:rPr>
        <w:rFonts w:ascii="Calibri" w:hAnsi="Calibri" w:cs="Calibri"/>
        <w:i/>
        <w:iCs/>
        <w:sz w:val="21"/>
        <w:szCs w:val="21"/>
      </w:rPr>
      <w:t xml:space="preserve">- </w:t>
    </w:r>
    <w:r w:rsidR="001349DA">
      <w:rPr>
        <w:rFonts w:ascii="Calibri" w:hAnsi="Calibri" w:cs="Calibri"/>
        <w:i/>
        <w:iCs/>
        <w:sz w:val="21"/>
        <w:szCs w:val="21"/>
      </w:rPr>
      <w:t>3</w:t>
    </w:r>
    <w:r w:rsidR="003D2DDB">
      <w:rPr>
        <w:rFonts w:ascii="Calibri" w:hAnsi="Calibri" w:cs="Calibri"/>
        <w:i/>
        <w:iCs/>
        <w:sz w:val="21"/>
        <w:szCs w:val="21"/>
      </w:rPr>
      <w:t xml:space="preserve">ªEdició     </w:t>
    </w:r>
    <w:r>
      <w:rPr>
        <w:rFonts w:ascii="Calibri" w:hAnsi="Calibri" w:cs="Calibri"/>
        <w:i/>
        <w:iCs/>
        <w:noProof/>
        <w:sz w:val="21"/>
        <w:szCs w:val="21"/>
      </w:rPr>
      <w:drawing>
        <wp:inline distT="0" distB="0" distL="0" distR="0" wp14:anchorId="4DD24379" wp14:editId="4C419DAA">
          <wp:extent cx="1584960" cy="7988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F3242" w:rsidP="00CA344D" w:rsidRDefault="002F3242" w14:paraId="4E632CED" w14:textId="7777777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hint="eastAsia" w:ascii="Wingdings-Regular" w:hAnsi="Calibri" w:eastAsia="Wingdings-Regular" w:cs="Wingdings-Regula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88039">
    <w:abstractNumId w:val="7"/>
  </w:num>
  <w:num w:numId="2" w16cid:durableId="1222715963">
    <w:abstractNumId w:val="0"/>
  </w:num>
  <w:num w:numId="3" w16cid:durableId="859275179">
    <w:abstractNumId w:val="1"/>
  </w:num>
  <w:num w:numId="4" w16cid:durableId="1715886862">
    <w:abstractNumId w:val="6"/>
  </w:num>
  <w:num w:numId="5" w16cid:durableId="801197777">
    <w:abstractNumId w:val="4"/>
  </w:num>
  <w:num w:numId="6" w16cid:durableId="1913276600">
    <w:abstractNumId w:val="11"/>
  </w:num>
  <w:num w:numId="7" w16cid:durableId="651252942">
    <w:abstractNumId w:val="10"/>
  </w:num>
  <w:num w:numId="8" w16cid:durableId="972179824">
    <w:abstractNumId w:val="8"/>
  </w:num>
  <w:num w:numId="9" w16cid:durableId="2106461088">
    <w:abstractNumId w:val="5"/>
  </w:num>
  <w:num w:numId="10" w16cid:durableId="990331318">
    <w:abstractNumId w:val="3"/>
  </w:num>
  <w:num w:numId="11" w16cid:durableId="2117094371">
    <w:abstractNumId w:val="9"/>
  </w:num>
  <w:num w:numId="12" w16cid:durableId="1677808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3B"/>
    <w:rsid w:val="000071DB"/>
    <w:rsid w:val="00022556"/>
    <w:rsid w:val="000411B6"/>
    <w:rsid w:val="00046D33"/>
    <w:rsid w:val="0005120F"/>
    <w:rsid w:val="00060473"/>
    <w:rsid w:val="00063613"/>
    <w:rsid w:val="000852ED"/>
    <w:rsid w:val="00087FB2"/>
    <w:rsid w:val="00092B7D"/>
    <w:rsid w:val="000C4D9E"/>
    <w:rsid w:val="000D6669"/>
    <w:rsid w:val="000E6E32"/>
    <w:rsid w:val="00112423"/>
    <w:rsid w:val="001349DA"/>
    <w:rsid w:val="0014513A"/>
    <w:rsid w:val="001540DF"/>
    <w:rsid w:val="00167E44"/>
    <w:rsid w:val="00176934"/>
    <w:rsid w:val="001A7AF0"/>
    <w:rsid w:val="001C1F76"/>
    <w:rsid w:val="001C38A9"/>
    <w:rsid w:val="001C7910"/>
    <w:rsid w:val="001E01F2"/>
    <w:rsid w:val="00212D8B"/>
    <w:rsid w:val="0027194D"/>
    <w:rsid w:val="00275D92"/>
    <w:rsid w:val="00295CC5"/>
    <w:rsid w:val="002A6EE0"/>
    <w:rsid w:val="002B2A7E"/>
    <w:rsid w:val="002B7DFF"/>
    <w:rsid w:val="002D4BBF"/>
    <w:rsid w:val="002D5C23"/>
    <w:rsid w:val="002F3242"/>
    <w:rsid w:val="002F490A"/>
    <w:rsid w:val="003134D1"/>
    <w:rsid w:val="00321714"/>
    <w:rsid w:val="003430D1"/>
    <w:rsid w:val="00351451"/>
    <w:rsid w:val="003A66AB"/>
    <w:rsid w:val="003D2DDB"/>
    <w:rsid w:val="003F5A58"/>
    <w:rsid w:val="00420408"/>
    <w:rsid w:val="00420E1C"/>
    <w:rsid w:val="00426950"/>
    <w:rsid w:val="00430CC9"/>
    <w:rsid w:val="0044100A"/>
    <w:rsid w:val="00446318"/>
    <w:rsid w:val="00457FC8"/>
    <w:rsid w:val="00466C39"/>
    <w:rsid w:val="0047304F"/>
    <w:rsid w:val="004A45D1"/>
    <w:rsid w:val="004D7171"/>
    <w:rsid w:val="004E325E"/>
    <w:rsid w:val="004F3503"/>
    <w:rsid w:val="005073FA"/>
    <w:rsid w:val="005240E7"/>
    <w:rsid w:val="00537AD1"/>
    <w:rsid w:val="005548AB"/>
    <w:rsid w:val="00580100"/>
    <w:rsid w:val="00593C84"/>
    <w:rsid w:val="005B1E55"/>
    <w:rsid w:val="006164E8"/>
    <w:rsid w:val="0062222F"/>
    <w:rsid w:val="00635B97"/>
    <w:rsid w:val="0065280C"/>
    <w:rsid w:val="00652824"/>
    <w:rsid w:val="00657765"/>
    <w:rsid w:val="006671B2"/>
    <w:rsid w:val="006825AF"/>
    <w:rsid w:val="0068524A"/>
    <w:rsid w:val="00693E97"/>
    <w:rsid w:val="00696B7D"/>
    <w:rsid w:val="00702B03"/>
    <w:rsid w:val="00702FC3"/>
    <w:rsid w:val="007138C1"/>
    <w:rsid w:val="00723DFB"/>
    <w:rsid w:val="0072497C"/>
    <w:rsid w:val="00726198"/>
    <w:rsid w:val="00730D2B"/>
    <w:rsid w:val="00742EDC"/>
    <w:rsid w:val="007975FE"/>
    <w:rsid w:val="007A430A"/>
    <w:rsid w:val="007C2FB6"/>
    <w:rsid w:val="007C4313"/>
    <w:rsid w:val="007D44A0"/>
    <w:rsid w:val="007D7C4E"/>
    <w:rsid w:val="007F2A3E"/>
    <w:rsid w:val="007F628F"/>
    <w:rsid w:val="00810D28"/>
    <w:rsid w:val="008111CA"/>
    <w:rsid w:val="00820AF8"/>
    <w:rsid w:val="008235B4"/>
    <w:rsid w:val="008278B4"/>
    <w:rsid w:val="0083219A"/>
    <w:rsid w:val="00836840"/>
    <w:rsid w:val="00873125"/>
    <w:rsid w:val="00876F7D"/>
    <w:rsid w:val="008778C5"/>
    <w:rsid w:val="00891CE1"/>
    <w:rsid w:val="00894DEE"/>
    <w:rsid w:val="008956AB"/>
    <w:rsid w:val="008A1010"/>
    <w:rsid w:val="008A79F2"/>
    <w:rsid w:val="008B04A1"/>
    <w:rsid w:val="008D04EF"/>
    <w:rsid w:val="008E20FC"/>
    <w:rsid w:val="008E75E5"/>
    <w:rsid w:val="008F25E2"/>
    <w:rsid w:val="008F72F7"/>
    <w:rsid w:val="00923A48"/>
    <w:rsid w:val="00973CFE"/>
    <w:rsid w:val="00975E01"/>
    <w:rsid w:val="00996D3B"/>
    <w:rsid w:val="009A1304"/>
    <w:rsid w:val="009A274B"/>
    <w:rsid w:val="009D5F76"/>
    <w:rsid w:val="009F632C"/>
    <w:rsid w:val="00A018FA"/>
    <w:rsid w:val="00A109B2"/>
    <w:rsid w:val="00A13057"/>
    <w:rsid w:val="00A152E0"/>
    <w:rsid w:val="00A23297"/>
    <w:rsid w:val="00A400BA"/>
    <w:rsid w:val="00A4134F"/>
    <w:rsid w:val="00A6187B"/>
    <w:rsid w:val="00A67EAB"/>
    <w:rsid w:val="00A723D1"/>
    <w:rsid w:val="00A73D95"/>
    <w:rsid w:val="00A81193"/>
    <w:rsid w:val="00A96925"/>
    <w:rsid w:val="00AB4F21"/>
    <w:rsid w:val="00AD7CF2"/>
    <w:rsid w:val="00AE1576"/>
    <w:rsid w:val="00AE26D6"/>
    <w:rsid w:val="00AF2FB6"/>
    <w:rsid w:val="00AF5884"/>
    <w:rsid w:val="00AF6E78"/>
    <w:rsid w:val="00B215CC"/>
    <w:rsid w:val="00B25AAF"/>
    <w:rsid w:val="00B60107"/>
    <w:rsid w:val="00B65757"/>
    <w:rsid w:val="00B65A00"/>
    <w:rsid w:val="00B711C0"/>
    <w:rsid w:val="00B9563E"/>
    <w:rsid w:val="00B962D6"/>
    <w:rsid w:val="00B97987"/>
    <w:rsid w:val="00BB2590"/>
    <w:rsid w:val="00BB43AA"/>
    <w:rsid w:val="00BC0AE8"/>
    <w:rsid w:val="00BC2791"/>
    <w:rsid w:val="00BC3D0D"/>
    <w:rsid w:val="00BC41FA"/>
    <w:rsid w:val="00BC6C3A"/>
    <w:rsid w:val="00C21954"/>
    <w:rsid w:val="00C360A2"/>
    <w:rsid w:val="00C556EF"/>
    <w:rsid w:val="00C5746A"/>
    <w:rsid w:val="00C6054D"/>
    <w:rsid w:val="00C62484"/>
    <w:rsid w:val="00C66F5A"/>
    <w:rsid w:val="00C872AE"/>
    <w:rsid w:val="00C87C6D"/>
    <w:rsid w:val="00C91A9C"/>
    <w:rsid w:val="00CA344D"/>
    <w:rsid w:val="00CB3A80"/>
    <w:rsid w:val="00CB44C0"/>
    <w:rsid w:val="00CB47E5"/>
    <w:rsid w:val="00CE0FD8"/>
    <w:rsid w:val="00CE2A47"/>
    <w:rsid w:val="00CE5FF6"/>
    <w:rsid w:val="00D26493"/>
    <w:rsid w:val="00D3703D"/>
    <w:rsid w:val="00D55312"/>
    <w:rsid w:val="00D6134C"/>
    <w:rsid w:val="00D65300"/>
    <w:rsid w:val="00D93EC1"/>
    <w:rsid w:val="00DA3632"/>
    <w:rsid w:val="00DD532D"/>
    <w:rsid w:val="00DD7DA1"/>
    <w:rsid w:val="00DE05EB"/>
    <w:rsid w:val="00DF5352"/>
    <w:rsid w:val="00E05FEC"/>
    <w:rsid w:val="00E17B1E"/>
    <w:rsid w:val="00E2088E"/>
    <w:rsid w:val="00E42E2B"/>
    <w:rsid w:val="00E75B16"/>
    <w:rsid w:val="00E91B5B"/>
    <w:rsid w:val="00EA0896"/>
    <w:rsid w:val="00EB32F9"/>
    <w:rsid w:val="00EC07EC"/>
    <w:rsid w:val="00EC62B9"/>
    <w:rsid w:val="00ED7AFA"/>
    <w:rsid w:val="00EE2963"/>
    <w:rsid w:val="00F05E02"/>
    <w:rsid w:val="00F317A8"/>
    <w:rsid w:val="00F6463A"/>
    <w:rsid w:val="00F660BF"/>
    <w:rsid w:val="00F755A2"/>
    <w:rsid w:val="00F83D12"/>
    <w:rsid w:val="00F857FA"/>
    <w:rsid w:val="00F87E53"/>
    <w:rsid w:val="00FB2EA2"/>
    <w:rsid w:val="00FC114B"/>
    <w:rsid w:val="00FD5C43"/>
    <w:rsid w:val="00FE0D4D"/>
    <w:rsid w:val="2BBCDFDD"/>
    <w:rsid w:val="35BD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62484"/>
    <w:rPr>
      <w:sz w:val="24"/>
      <w:szCs w:val="24"/>
      <w:lang w:val="ca-ES"/>
    </w:rPr>
  </w:style>
  <w:style w:type="character" w:styleId="Lletraperdefectedelpargraf" w:default="1">
    <w:name w:val="Default Paragraph Font"/>
    <w:uiPriority w:val="1"/>
    <w:semiHidden/>
    <w:unhideWhenUsed/>
  </w:style>
  <w:style w:type="table" w:styleId="Tau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62222F"/>
    <w:pPr>
      <w:tabs>
        <w:tab w:val="center" w:pos="4252"/>
        <w:tab w:val="right" w:pos="8504"/>
      </w:tabs>
    </w:pPr>
  </w:style>
  <w:style w:type="character" w:styleId="CapaleraCar" w:customStyle="1">
    <w:name w:val="Capçalera Car"/>
    <w:link w:val="Capalera"/>
    <w:rsid w:val="0062222F"/>
    <w:rPr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rsid w:val="0062222F"/>
    <w:pPr>
      <w:tabs>
        <w:tab w:val="center" w:pos="4252"/>
        <w:tab w:val="right" w:pos="8504"/>
      </w:tabs>
    </w:pPr>
  </w:style>
  <w:style w:type="character" w:styleId="PeuCar" w:customStyle="1">
    <w:name w:val="Peu Car"/>
    <w:link w:val="Peu"/>
    <w:uiPriority w:val="99"/>
    <w:rsid w:val="0062222F"/>
    <w:rPr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rsid w:val="00726198"/>
    <w:rPr>
      <w:rFonts w:ascii="Segoe UI" w:hAnsi="Segoe UI" w:cs="Segoe UI"/>
      <w:sz w:val="18"/>
      <w:szCs w:val="18"/>
    </w:rPr>
  </w:style>
  <w:style w:type="character" w:styleId="TextdeglobusCar" w:customStyle="1">
    <w:name w:val="Text de globus Car"/>
    <w:link w:val="Textdeglobus"/>
    <w:rsid w:val="00726198"/>
    <w:rPr>
      <w:rFonts w:ascii="Segoe UI" w:hAnsi="Segoe UI" w:cs="Segoe UI"/>
      <w:sz w:val="18"/>
      <w:szCs w:val="18"/>
      <w:lang w:val="ca-ES"/>
    </w:rPr>
  </w:style>
  <w:style w:type="character" w:styleId="Enlla">
    <w:name w:val="Hyperlink"/>
    <w:uiPriority w:val="99"/>
    <w:unhideWhenUsed/>
    <w:rsid w:val="001C1F76"/>
    <w:rPr>
      <w:color w:val="0000FF"/>
      <w:u w:val="single"/>
    </w:rPr>
  </w:style>
  <w:style w:type="table" w:styleId="Taulaambquadrcula">
    <w:name w:val="Table Grid"/>
    <w:basedOn w:val="Taulanormal"/>
    <w:uiPriority w:val="59"/>
    <w:rsid w:val="00DD532D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nllavisitat">
    <w:name w:val="FollowedHyperlink"/>
    <w:rsid w:val="008F25E2"/>
    <w:rPr>
      <w:color w:val="954F72"/>
      <w:u w:val="single"/>
    </w:rPr>
  </w:style>
  <w:style w:type="character" w:styleId="Mencisenseresoldre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C360A2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6" ma:contentTypeDescription="Crear nuevo documento." ma:contentTypeScope="" ma:versionID="6be8b0d680c91a23bbed0d070f48165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8bd56239dd6473d6e24b8b806ddbd5c2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/>
        <AccountId xsi:nil="true"/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Props1.xml><?xml version="1.0" encoding="utf-8"?>
<ds:datastoreItem xmlns:ds="http://schemas.openxmlformats.org/officeDocument/2006/customXml" ds:itemID="{5A8D8CE3-5EC2-4A04-AE7A-F001D5797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974A0-26FE-4B9D-8C6B-71A1D4D37157}"/>
</file>

<file path=customXml/itemProps3.xml><?xml version="1.0" encoding="utf-8"?>
<ds:datastoreItem xmlns:ds="http://schemas.openxmlformats.org/officeDocument/2006/customXml" ds:itemID="{96986044-4A44-47E0-93F5-220913BC0D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AAEFEE-9A11-4B08-AF5F-6EA8C7BE4D00}">
  <ds:schemaRefs>
    <ds:schemaRef ds:uri="http://schemas.microsoft.com/office/2006/metadata/properties"/>
    <ds:schemaRef ds:uri="http://schemas.microsoft.com/office/infopath/2007/PartnerControls"/>
    <ds:schemaRef ds:uri="17ce1a54-0522-4644-8ff1-fb7529b45046"/>
    <ds:schemaRef ds:uri="2010e68e-5ac2-435f-ae91-7eb2ced6f83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d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Joan  Sayós Ortega</cp:lastModifiedBy>
  <cp:revision>6</cp:revision>
  <cp:lastPrinted>2020-03-11T08:32:00Z</cp:lastPrinted>
  <dcterms:created xsi:type="dcterms:W3CDTF">2023-03-22T16:29:00Z</dcterms:created>
  <dcterms:modified xsi:type="dcterms:W3CDTF">2023-04-13T05:00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668F6E7040445BB1CD7B62CD967BC</vt:lpwstr>
  </property>
  <property fmtid="{D5CDD505-2E9C-101B-9397-08002B2CF9AE}" pid="3" name="Order">
    <vt:r8>2371400</vt:r8>
  </property>
  <property fmtid="{D5CDD505-2E9C-101B-9397-08002B2CF9AE}" pid="4" name="MediaServiceImageTags">
    <vt:lpwstr/>
  </property>
  <property fmtid="{D5CDD505-2E9C-101B-9397-08002B2CF9AE}" pid="5" name="GrammarlyDocumentId">
    <vt:lpwstr>47cc75b1a1f59d80893ab75ee75c2964165a3fd7cd21e586cee21bb6929ff3f5</vt:lpwstr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